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7C377E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7C377E" w:rsidRDefault="003531AD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7C377E">
        <w:rPr>
          <w:rFonts w:ascii="Times New Roman" w:hAnsi="Times New Roman"/>
          <w:b/>
          <w:sz w:val="18"/>
          <w:szCs w:val="18"/>
        </w:rPr>
        <w:t>Протокол №</w:t>
      </w:r>
      <w:r w:rsidR="004744F7" w:rsidRPr="007C377E">
        <w:rPr>
          <w:rFonts w:ascii="Times New Roman" w:hAnsi="Times New Roman"/>
          <w:b/>
          <w:sz w:val="18"/>
          <w:szCs w:val="18"/>
          <w:lang w:val="kk-KZ"/>
        </w:rPr>
        <w:t xml:space="preserve"> 94</w:t>
      </w:r>
    </w:p>
    <w:p w:rsidR="001B7B27" w:rsidRPr="007C377E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7C377E">
        <w:rPr>
          <w:rFonts w:ascii="Times New Roman" w:hAnsi="Times New Roman"/>
          <w:b/>
          <w:sz w:val="18"/>
          <w:szCs w:val="18"/>
        </w:rPr>
        <w:t xml:space="preserve">      итогов закупа ЛС и МИ  на 202</w:t>
      </w:r>
      <w:r w:rsidR="00540E83" w:rsidRPr="007C377E">
        <w:rPr>
          <w:rFonts w:ascii="Times New Roman" w:hAnsi="Times New Roman"/>
          <w:b/>
          <w:sz w:val="18"/>
          <w:szCs w:val="18"/>
        </w:rPr>
        <w:t>4</w:t>
      </w:r>
      <w:r w:rsidRPr="007C377E">
        <w:rPr>
          <w:rFonts w:ascii="Times New Roman" w:hAnsi="Times New Roman"/>
          <w:b/>
          <w:sz w:val="18"/>
          <w:szCs w:val="18"/>
        </w:rPr>
        <w:t xml:space="preserve"> год   </w:t>
      </w:r>
    </w:p>
    <w:p w:rsidR="001B7B27" w:rsidRPr="007C377E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7C377E">
        <w:rPr>
          <w:rFonts w:ascii="Times New Roman" w:hAnsi="Times New Roman"/>
          <w:b/>
          <w:sz w:val="18"/>
          <w:szCs w:val="18"/>
        </w:rPr>
        <w:t xml:space="preserve">способом запроса ценовых предложений </w:t>
      </w:r>
    </w:p>
    <w:p w:rsidR="001B7B27" w:rsidRPr="007C377E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1B7B27" w:rsidRPr="007C377E" w:rsidRDefault="001B7B27" w:rsidP="001B7B27">
      <w:pPr>
        <w:pStyle w:val="a3"/>
        <w:rPr>
          <w:rFonts w:ascii="Times New Roman" w:hAnsi="Times New Roman"/>
          <w:b/>
          <w:sz w:val="18"/>
          <w:szCs w:val="18"/>
        </w:rPr>
      </w:pPr>
      <w:r w:rsidRPr="007C377E">
        <w:rPr>
          <w:rFonts w:ascii="Times New Roman" w:hAnsi="Times New Roman"/>
          <w:b/>
          <w:sz w:val="18"/>
          <w:szCs w:val="18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7C377E">
        <w:rPr>
          <w:rFonts w:ascii="Times New Roman" w:hAnsi="Times New Roman"/>
          <w:b/>
          <w:sz w:val="18"/>
          <w:szCs w:val="18"/>
        </w:rPr>
        <w:t xml:space="preserve">           </w:t>
      </w:r>
      <w:r w:rsidRPr="007C377E">
        <w:rPr>
          <w:rFonts w:ascii="Times New Roman" w:hAnsi="Times New Roman"/>
          <w:b/>
          <w:sz w:val="18"/>
          <w:szCs w:val="18"/>
        </w:rPr>
        <w:t xml:space="preserve">            </w:t>
      </w:r>
      <w:r w:rsidR="00D9255F" w:rsidRPr="007C377E">
        <w:rPr>
          <w:rFonts w:ascii="Times New Roman" w:hAnsi="Times New Roman"/>
          <w:b/>
          <w:sz w:val="18"/>
          <w:szCs w:val="18"/>
        </w:rPr>
        <w:t xml:space="preserve">                                      </w:t>
      </w:r>
      <w:r w:rsidR="00D1449F" w:rsidRPr="007C377E">
        <w:rPr>
          <w:rFonts w:ascii="Times New Roman" w:hAnsi="Times New Roman"/>
          <w:b/>
          <w:sz w:val="18"/>
          <w:szCs w:val="18"/>
        </w:rPr>
        <w:t xml:space="preserve">       </w:t>
      </w:r>
      <w:r w:rsidR="00D9255F" w:rsidRPr="007C377E">
        <w:rPr>
          <w:rFonts w:ascii="Times New Roman" w:hAnsi="Times New Roman"/>
          <w:b/>
          <w:sz w:val="18"/>
          <w:szCs w:val="18"/>
        </w:rPr>
        <w:t xml:space="preserve">  </w:t>
      </w:r>
      <w:r w:rsidRPr="007C377E">
        <w:rPr>
          <w:rFonts w:ascii="Times New Roman" w:hAnsi="Times New Roman"/>
          <w:b/>
          <w:sz w:val="18"/>
          <w:szCs w:val="18"/>
        </w:rPr>
        <w:t xml:space="preserve">  «</w:t>
      </w:r>
      <w:r w:rsidR="000C6696">
        <w:rPr>
          <w:rFonts w:ascii="Times New Roman" w:hAnsi="Times New Roman"/>
          <w:b/>
          <w:sz w:val="18"/>
          <w:szCs w:val="18"/>
          <w:lang w:val="en-US"/>
        </w:rPr>
        <w:t>02</w:t>
      </w:r>
      <w:r w:rsidRPr="007C377E">
        <w:rPr>
          <w:rFonts w:ascii="Times New Roman" w:hAnsi="Times New Roman"/>
          <w:b/>
          <w:sz w:val="18"/>
          <w:szCs w:val="18"/>
        </w:rPr>
        <w:t>»</w:t>
      </w:r>
      <w:r w:rsidR="008A3E12" w:rsidRPr="007C377E">
        <w:rPr>
          <w:rFonts w:ascii="Times New Roman" w:hAnsi="Times New Roman"/>
          <w:b/>
          <w:sz w:val="18"/>
          <w:szCs w:val="18"/>
        </w:rPr>
        <w:t xml:space="preserve"> </w:t>
      </w:r>
      <w:r w:rsidR="000C6696">
        <w:rPr>
          <w:rFonts w:ascii="Times New Roman" w:hAnsi="Times New Roman"/>
          <w:b/>
          <w:sz w:val="18"/>
          <w:szCs w:val="18"/>
        </w:rPr>
        <w:t xml:space="preserve"> сентября</w:t>
      </w:r>
      <w:r w:rsidR="008A3E12" w:rsidRPr="007C377E">
        <w:rPr>
          <w:rFonts w:ascii="Times New Roman" w:hAnsi="Times New Roman"/>
          <w:b/>
          <w:sz w:val="18"/>
          <w:szCs w:val="18"/>
        </w:rPr>
        <w:t xml:space="preserve"> </w:t>
      </w:r>
      <w:r w:rsidRPr="007C377E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Pr="007C377E">
        <w:rPr>
          <w:rFonts w:ascii="Times New Roman" w:hAnsi="Times New Roman"/>
          <w:b/>
          <w:sz w:val="18"/>
          <w:szCs w:val="18"/>
        </w:rPr>
        <w:t xml:space="preserve"> 202</w:t>
      </w:r>
      <w:r w:rsidR="00540E83" w:rsidRPr="007C377E">
        <w:rPr>
          <w:rFonts w:ascii="Times New Roman" w:hAnsi="Times New Roman"/>
          <w:b/>
          <w:sz w:val="18"/>
          <w:szCs w:val="18"/>
        </w:rPr>
        <w:t>4</w:t>
      </w:r>
      <w:r w:rsidR="0010768B" w:rsidRPr="007C377E">
        <w:rPr>
          <w:rFonts w:ascii="Times New Roman" w:hAnsi="Times New Roman"/>
          <w:b/>
          <w:sz w:val="18"/>
          <w:szCs w:val="18"/>
        </w:rPr>
        <w:t xml:space="preserve"> г</w:t>
      </w:r>
      <w:r w:rsidRPr="007C377E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</w:t>
      </w:r>
    </w:p>
    <w:p w:rsidR="001B7B27" w:rsidRPr="007C377E" w:rsidRDefault="001B7B27" w:rsidP="001B7B27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1B7B27" w:rsidRPr="007C377E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8"/>
          <w:szCs w:val="18"/>
        </w:rPr>
      </w:pPr>
      <w:r w:rsidRPr="007C377E">
        <w:rPr>
          <w:rFonts w:ascii="Times New Roman" w:hAnsi="Times New Roman"/>
          <w:b/>
          <w:sz w:val="18"/>
          <w:szCs w:val="18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  <w:bookmarkStart w:id="0" w:name="_GoBack"/>
    </w:p>
    <w:p w:rsidR="001B7B27" w:rsidRPr="007C377E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8"/>
          <w:szCs w:val="18"/>
        </w:rPr>
      </w:pPr>
    </w:p>
    <w:bookmarkEnd w:id="0"/>
    <w:p w:rsidR="0013577D" w:rsidRPr="007C377E" w:rsidRDefault="0013577D" w:rsidP="0013577D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8"/>
          <w:szCs w:val="18"/>
        </w:rPr>
      </w:pPr>
      <w:r w:rsidRPr="007C377E">
        <w:rPr>
          <w:rFonts w:ascii="Times New Roman" w:hAnsi="Times New Roman"/>
          <w:b/>
          <w:sz w:val="18"/>
          <w:szCs w:val="18"/>
        </w:rPr>
        <w:t xml:space="preserve">Краткое описание и цена закупаемых товаров, торговое наименование: </w:t>
      </w:r>
    </w:p>
    <w:p w:rsidR="0013577D" w:rsidRPr="007C377E" w:rsidRDefault="0013577D" w:rsidP="00360BEA">
      <w:pPr>
        <w:pStyle w:val="a3"/>
        <w:rPr>
          <w:rFonts w:ascii="Times New Roman" w:hAnsi="Times New Roman"/>
          <w:b/>
          <w:sz w:val="18"/>
          <w:szCs w:val="18"/>
        </w:rPr>
      </w:pPr>
    </w:p>
    <w:tbl>
      <w:tblPr>
        <w:tblStyle w:val="a6"/>
        <w:tblpPr w:leftFromText="180" w:rightFromText="180" w:vertAnchor="text" w:horzAnchor="margin" w:tblpXSpec="center" w:tblpY="7"/>
        <w:tblW w:w="15026" w:type="dxa"/>
        <w:tblLayout w:type="fixed"/>
        <w:tblLook w:val="04A0" w:firstRow="1" w:lastRow="0" w:firstColumn="1" w:lastColumn="0" w:noHBand="0" w:noVBand="1"/>
      </w:tblPr>
      <w:tblGrid>
        <w:gridCol w:w="704"/>
        <w:gridCol w:w="1422"/>
        <w:gridCol w:w="5387"/>
        <w:gridCol w:w="709"/>
        <w:gridCol w:w="708"/>
        <w:gridCol w:w="1134"/>
        <w:gridCol w:w="1134"/>
        <w:gridCol w:w="1418"/>
        <w:gridCol w:w="1324"/>
        <w:gridCol w:w="1086"/>
      </w:tblGrid>
      <w:tr w:rsidR="00D837EB" w:rsidRPr="007C377E" w:rsidTr="003519BC">
        <w:trPr>
          <w:trHeight w:val="558"/>
        </w:trPr>
        <w:tc>
          <w:tcPr>
            <w:tcW w:w="704" w:type="dxa"/>
            <w:hideMark/>
          </w:tcPr>
          <w:p w:rsidR="00D837EB" w:rsidRPr="007C377E" w:rsidRDefault="00D837EB" w:rsidP="00164B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C377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1422" w:type="dxa"/>
            <w:hideMark/>
          </w:tcPr>
          <w:p w:rsidR="00D837EB" w:rsidRPr="007C377E" w:rsidRDefault="00D837EB" w:rsidP="00164B8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C377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387" w:type="dxa"/>
          </w:tcPr>
          <w:p w:rsidR="00D837EB" w:rsidRPr="007C377E" w:rsidRDefault="00D837EB" w:rsidP="00164B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377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техническая спецификация </w:t>
            </w:r>
          </w:p>
          <w:p w:rsidR="00D837EB" w:rsidRPr="007C377E" w:rsidRDefault="00D837EB" w:rsidP="00164B8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D837EB" w:rsidRPr="007C377E" w:rsidRDefault="00D837EB" w:rsidP="00164B8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C377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708" w:type="dxa"/>
            <w:hideMark/>
          </w:tcPr>
          <w:p w:rsidR="00D837EB" w:rsidRPr="007C377E" w:rsidRDefault="00D837EB" w:rsidP="00164B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C377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1134" w:type="dxa"/>
            <w:hideMark/>
          </w:tcPr>
          <w:p w:rsidR="00D837EB" w:rsidRPr="007C377E" w:rsidRDefault="00D837EB" w:rsidP="00164B8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C377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Цена за ед. в тенге  </w:t>
            </w:r>
          </w:p>
        </w:tc>
        <w:tc>
          <w:tcPr>
            <w:tcW w:w="1134" w:type="dxa"/>
            <w:hideMark/>
          </w:tcPr>
          <w:p w:rsidR="00D837EB" w:rsidRPr="007C377E" w:rsidRDefault="00D837EB" w:rsidP="00164B8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C377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Сумма в тенге                   </w:t>
            </w:r>
          </w:p>
        </w:tc>
        <w:tc>
          <w:tcPr>
            <w:tcW w:w="1418" w:type="dxa"/>
            <w:hideMark/>
          </w:tcPr>
          <w:p w:rsidR="00D837EB" w:rsidRPr="007C377E" w:rsidRDefault="00D837EB" w:rsidP="00164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C377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обедитель</w:t>
            </w:r>
          </w:p>
        </w:tc>
        <w:tc>
          <w:tcPr>
            <w:tcW w:w="1324" w:type="dxa"/>
          </w:tcPr>
          <w:p w:rsidR="00D837EB" w:rsidRPr="007C377E" w:rsidRDefault="00D837EB" w:rsidP="00164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C377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Цена за ед. в тенге  </w:t>
            </w:r>
          </w:p>
        </w:tc>
        <w:tc>
          <w:tcPr>
            <w:tcW w:w="1086" w:type="dxa"/>
          </w:tcPr>
          <w:p w:rsidR="00D837EB" w:rsidRPr="007C377E" w:rsidRDefault="00D837EB" w:rsidP="00164B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C377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сумма договора</w:t>
            </w:r>
          </w:p>
        </w:tc>
      </w:tr>
      <w:tr w:rsidR="004F498E" w:rsidRPr="007C377E" w:rsidTr="003519BC">
        <w:trPr>
          <w:trHeight w:val="413"/>
        </w:trPr>
        <w:tc>
          <w:tcPr>
            <w:tcW w:w="704" w:type="dxa"/>
          </w:tcPr>
          <w:p w:rsidR="004F498E" w:rsidRPr="007C377E" w:rsidRDefault="004F498E" w:rsidP="004F4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377E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2" w:type="dxa"/>
          </w:tcPr>
          <w:p w:rsidR="004F498E" w:rsidRPr="007C377E" w:rsidRDefault="004F498E" w:rsidP="004F498E">
            <w:pPr>
              <w:spacing w:after="0" w:line="240" w:lineRule="auto"/>
              <w:rPr>
                <w:rFonts w:ascii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C377E">
              <w:rPr>
                <w:rFonts w:ascii="Times New Roman" w:hAnsi="Times New Roman"/>
                <w:color w:val="333333"/>
                <w:sz w:val="18"/>
                <w:szCs w:val="18"/>
              </w:rPr>
              <w:t>Электроды ЭКГ однократного применения Холтер аппарата</w:t>
            </w:r>
          </w:p>
        </w:tc>
        <w:tc>
          <w:tcPr>
            <w:tcW w:w="5387" w:type="dxa"/>
          </w:tcPr>
          <w:p w:rsidR="004F498E" w:rsidRPr="007C377E" w:rsidRDefault="004F498E" w:rsidP="007C377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C377E">
              <w:rPr>
                <w:rFonts w:ascii="Times New Roman" w:hAnsi="Times New Roman"/>
                <w:sz w:val="18"/>
                <w:szCs w:val="18"/>
              </w:rPr>
              <w:t>Электроды для ЭКГ одноразовые, самоклеящийся, для взрослых.                                                                                                                                                                           Назначение для исследования сердечных импульсов</w:t>
            </w:r>
            <w:r w:rsidRPr="007C377E">
              <w:rPr>
                <w:rFonts w:ascii="Times New Roman" w:hAnsi="Times New Roman"/>
                <w:sz w:val="18"/>
                <w:szCs w:val="18"/>
              </w:rPr>
              <w:br/>
              <w:t>Тип - ЭКГ по Холтеру</w:t>
            </w:r>
            <w:r w:rsidRPr="007C377E">
              <w:rPr>
                <w:rFonts w:ascii="Times New Roman" w:hAnsi="Times New Roman"/>
                <w:sz w:val="18"/>
                <w:szCs w:val="18"/>
              </w:rPr>
              <w:br/>
              <w:t>Питание от сети, аккумулятор</w:t>
            </w:r>
            <w:r w:rsidRPr="007C377E">
              <w:rPr>
                <w:rFonts w:ascii="Times New Roman" w:hAnsi="Times New Roman"/>
                <w:sz w:val="18"/>
                <w:szCs w:val="18"/>
              </w:rPr>
              <w:br/>
              <w:t>Размеры   50*50 мм</w:t>
            </w:r>
            <w:r w:rsidRPr="007C377E">
              <w:rPr>
                <w:rFonts w:ascii="Times New Roman" w:hAnsi="Times New Roman"/>
                <w:sz w:val="18"/>
                <w:szCs w:val="18"/>
              </w:rPr>
              <w:br/>
              <w:t xml:space="preserve">Электроды </w:t>
            </w:r>
            <w:r w:rsidR="00896F4D" w:rsidRPr="007C377E">
              <w:rPr>
                <w:rFonts w:ascii="Times New Roman" w:hAnsi="Times New Roman"/>
                <w:sz w:val="18"/>
                <w:szCs w:val="18"/>
              </w:rPr>
              <w:t>ЭКГ состоят</w:t>
            </w:r>
            <w:r w:rsidRPr="007C377E">
              <w:rPr>
                <w:rFonts w:ascii="Times New Roman" w:hAnsi="Times New Roman"/>
                <w:sz w:val="18"/>
                <w:szCs w:val="18"/>
              </w:rPr>
              <w:t xml:space="preserve"> из пенного </w:t>
            </w:r>
            <w:r w:rsidR="00FC3541" w:rsidRPr="007C377E">
              <w:rPr>
                <w:rFonts w:ascii="Times New Roman" w:hAnsi="Times New Roman"/>
                <w:sz w:val="18"/>
                <w:szCs w:val="18"/>
              </w:rPr>
              <w:t>материала.</w:t>
            </w:r>
            <w:r w:rsidRPr="007C377E">
              <w:rPr>
                <w:rFonts w:ascii="Times New Roman" w:hAnsi="Times New Roman"/>
                <w:sz w:val="18"/>
                <w:szCs w:val="18"/>
              </w:rPr>
              <w:t xml:space="preserve"> В упаковке 50 штук</w:t>
            </w:r>
          </w:p>
        </w:tc>
        <w:tc>
          <w:tcPr>
            <w:tcW w:w="709" w:type="dxa"/>
          </w:tcPr>
          <w:p w:rsidR="004F498E" w:rsidRPr="007C377E" w:rsidRDefault="004F498E" w:rsidP="004F498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C377E">
              <w:rPr>
                <w:rFonts w:ascii="Times New Roman" w:hAnsi="Times New Roman"/>
                <w:sz w:val="18"/>
                <w:szCs w:val="18"/>
              </w:rPr>
              <w:t xml:space="preserve">шт </w:t>
            </w:r>
          </w:p>
        </w:tc>
        <w:tc>
          <w:tcPr>
            <w:tcW w:w="708" w:type="dxa"/>
          </w:tcPr>
          <w:p w:rsidR="004F498E" w:rsidRPr="007C377E" w:rsidRDefault="004F498E" w:rsidP="004F498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377E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</w:tcPr>
          <w:p w:rsidR="004F498E" w:rsidRPr="007C377E" w:rsidRDefault="004F498E" w:rsidP="004F498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377E">
              <w:rPr>
                <w:rFonts w:ascii="Times New Roman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34" w:type="dxa"/>
          </w:tcPr>
          <w:p w:rsidR="004F498E" w:rsidRPr="007C377E" w:rsidRDefault="00824313" w:rsidP="004F498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377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4F498E" w:rsidRPr="007C377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0 000,00   </w:t>
            </w:r>
          </w:p>
        </w:tc>
        <w:tc>
          <w:tcPr>
            <w:tcW w:w="1418" w:type="dxa"/>
          </w:tcPr>
          <w:p w:rsidR="003930F8" w:rsidRPr="007C377E" w:rsidRDefault="003930F8" w:rsidP="003930F8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C377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ИП   «</w:t>
            </w:r>
            <w:r w:rsidRPr="007C377E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uralimed</w:t>
            </w:r>
            <w:r w:rsidRPr="007C377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»     </w:t>
            </w:r>
          </w:p>
          <w:p w:rsidR="004F498E" w:rsidRPr="007C377E" w:rsidRDefault="004F498E" w:rsidP="004F498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24" w:type="dxa"/>
          </w:tcPr>
          <w:p w:rsidR="004F498E" w:rsidRPr="007C377E" w:rsidRDefault="00824313" w:rsidP="004F498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C377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59</w:t>
            </w:r>
          </w:p>
        </w:tc>
        <w:tc>
          <w:tcPr>
            <w:tcW w:w="1086" w:type="dxa"/>
          </w:tcPr>
          <w:p w:rsidR="004F498E" w:rsidRPr="007C377E" w:rsidRDefault="00824313" w:rsidP="004F498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C377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9 500</w:t>
            </w:r>
          </w:p>
        </w:tc>
      </w:tr>
      <w:tr w:rsidR="00D837EB" w:rsidRPr="007C377E" w:rsidTr="003519BC">
        <w:trPr>
          <w:trHeight w:val="413"/>
        </w:trPr>
        <w:tc>
          <w:tcPr>
            <w:tcW w:w="704" w:type="dxa"/>
          </w:tcPr>
          <w:p w:rsidR="00D837EB" w:rsidRPr="007C377E" w:rsidRDefault="00D837EB" w:rsidP="001418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:rsidR="00D837EB" w:rsidRPr="007C377E" w:rsidRDefault="00D837EB" w:rsidP="001418C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C377E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5387" w:type="dxa"/>
          </w:tcPr>
          <w:p w:rsidR="00D837EB" w:rsidRPr="007C377E" w:rsidRDefault="00D837EB" w:rsidP="007C377E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C377E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</w:tcPr>
          <w:p w:rsidR="00D837EB" w:rsidRPr="007C377E" w:rsidRDefault="00D837EB" w:rsidP="001418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77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</w:tcPr>
          <w:p w:rsidR="00D837EB" w:rsidRPr="007C377E" w:rsidRDefault="00D837EB" w:rsidP="001418C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377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D837EB" w:rsidRPr="007C377E" w:rsidRDefault="00D837EB" w:rsidP="001418C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377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D837EB" w:rsidRPr="007C377E" w:rsidRDefault="004F498E" w:rsidP="001418C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C377E">
              <w:rPr>
                <w:rFonts w:ascii="Times New Roman" w:hAnsi="Times New Roman"/>
                <w:b/>
                <w:bCs/>
                <w:sz w:val="18"/>
                <w:szCs w:val="18"/>
              </w:rPr>
              <w:t>30 000</w:t>
            </w:r>
            <w:r w:rsidR="00D837EB" w:rsidRPr="007C377E">
              <w:rPr>
                <w:rFonts w:ascii="Times New Roman" w:hAnsi="Times New Roman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418" w:type="dxa"/>
          </w:tcPr>
          <w:p w:rsidR="00D837EB" w:rsidRPr="007C377E" w:rsidRDefault="00D837EB" w:rsidP="00141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</w:tcPr>
          <w:p w:rsidR="00D837EB" w:rsidRPr="007C377E" w:rsidRDefault="00D837EB" w:rsidP="00141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</w:tcPr>
          <w:p w:rsidR="00D837EB" w:rsidRPr="007C377E" w:rsidRDefault="00D837EB" w:rsidP="00141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13577D" w:rsidRPr="007C377E" w:rsidRDefault="0013577D" w:rsidP="0013577D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13577D" w:rsidRPr="007C377E" w:rsidRDefault="0013577D" w:rsidP="0013577D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8"/>
          <w:szCs w:val="18"/>
        </w:rPr>
      </w:pPr>
      <w:r w:rsidRPr="007C377E">
        <w:rPr>
          <w:rFonts w:ascii="Times New Roman" w:hAnsi="Times New Roman"/>
          <w:b/>
          <w:sz w:val="18"/>
          <w:szCs w:val="18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787637" w:rsidRPr="007C377E" w:rsidRDefault="00787637" w:rsidP="00787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Style w:val="12"/>
        <w:tblpPr w:leftFromText="180" w:rightFromText="180" w:vertAnchor="text" w:horzAnchor="margin" w:tblpY="103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6237"/>
        <w:gridCol w:w="709"/>
        <w:gridCol w:w="850"/>
        <w:gridCol w:w="1134"/>
        <w:gridCol w:w="1701"/>
        <w:gridCol w:w="1985"/>
      </w:tblGrid>
      <w:tr w:rsidR="00E87DBE" w:rsidRPr="007C377E" w:rsidTr="003519BC">
        <w:trPr>
          <w:trHeight w:val="410"/>
        </w:trPr>
        <w:tc>
          <w:tcPr>
            <w:tcW w:w="704" w:type="dxa"/>
            <w:hideMark/>
          </w:tcPr>
          <w:p w:rsidR="00E87DBE" w:rsidRPr="007C377E" w:rsidRDefault="00E87DBE" w:rsidP="00360B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C377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1701" w:type="dxa"/>
            <w:hideMark/>
          </w:tcPr>
          <w:p w:rsidR="00E87DBE" w:rsidRPr="007C377E" w:rsidRDefault="00E87DBE" w:rsidP="00360B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C377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237" w:type="dxa"/>
          </w:tcPr>
          <w:p w:rsidR="00E87DBE" w:rsidRPr="007C377E" w:rsidRDefault="00E87DBE" w:rsidP="00360B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377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ехническая спецификация</w:t>
            </w:r>
          </w:p>
          <w:p w:rsidR="00E87DBE" w:rsidRPr="007C377E" w:rsidRDefault="00E87DBE" w:rsidP="007C377E">
            <w:pPr>
              <w:tabs>
                <w:tab w:val="left" w:pos="555"/>
              </w:tabs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E87DBE" w:rsidRPr="007C377E" w:rsidRDefault="00E87DBE" w:rsidP="00360B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C377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850" w:type="dxa"/>
            <w:hideMark/>
          </w:tcPr>
          <w:p w:rsidR="00E87DBE" w:rsidRPr="007C377E" w:rsidRDefault="00E87DBE" w:rsidP="00360B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C377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1134" w:type="dxa"/>
            <w:hideMark/>
          </w:tcPr>
          <w:p w:rsidR="00E87DBE" w:rsidRPr="007C377E" w:rsidRDefault="00E87DBE" w:rsidP="00360B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C377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Цена за ед. в тенге  </w:t>
            </w:r>
          </w:p>
        </w:tc>
        <w:tc>
          <w:tcPr>
            <w:tcW w:w="1701" w:type="dxa"/>
            <w:hideMark/>
          </w:tcPr>
          <w:p w:rsidR="00E87DBE" w:rsidRPr="007C377E" w:rsidRDefault="00E87DBE" w:rsidP="00360B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C377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Сумма в тенге                   </w:t>
            </w:r>
          </w:p>
        </w:tc>
        <w:tc>
          <w:tcPr>
            <w:tcW w:w="1985" w:type="dxa"/>
          </w:tcPr>
          <w:p w:rsidR="00E87DBE" w:rsidRPr="007C377E" w:rsidRDefault="004F498E" w:rsidP="00E87DB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C377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ИП </w:t>
            </w:r>
            <w:r w:rsidR="00E87DBE" w:rsidRPr="007C377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«</w:t>
            </w:r>
            <w:r w:rsidRPr="007C377E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uralimed</w:t>
            </w:r>
            <w:r w:rsidR="00E87DBE" w:rsidRPr="007C377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»     </w:t>
            </w:r>
          </w:p>
          <w:p w:rsidR="00E87DBE" w:rsidRPr="007C377E" w:rsidRDefault="00E87DBE" w:rsidP="004F498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7C377E">
              <w:rPr>
                <w:rFonts w:ascii="Times New Roman" w:hAnsi="Times New Roman"/>
                <w:b/>
                <w:sz w:val="18"/>
                <w:szCs w:val="18"/>
              </w:rPr>
              <w:t>Б</w:t>
            </w:r>
            <w:r w:rsidRPr="007C377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ИН: </w:t>
            </w:r>
            <w:r w:rsidR="004F498E" w:rsidRPr="007C377E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940911401607</w:t>
            </w:r>
          </w:p>
        </w:tc>
      </w:tr>
      <w:tr w:rsidR="004F498E" w:rsidRPr="007C377E" w:rsidTr="003519BC">
        <w:trPr>
          <w:trHeight w:val="274"/>
        </w:trPr>
        <w:tc>
          <w:tcPr>
            <w:tcW w:w="704" w:type="dxa"/>
          </w:tcPr>
          <w:p w:rsidR="004F498E" w:rsidRPr="007C377E" w:rsidRDefault="004F498E" w:rsidP="004F498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377E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4F498E" w:rsidRPr="007C377E" w:rsidRDefault="004F498E" w:rsidP="004F498E">
            <w:pPr>
              <w:spacing w:after="0" w:line="240" w:lineRule="auto"/>
              <w:rPr>
                <w:rFonts w:ascii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C377E">
              <w:rPr>
                <w:rFonts w:ascii="Times New Roman" w:hAnsi="Times New Roman"/>
                <w:color w:val="333333"/>
                <w:sz w:val="18"/>
                <w:szCs w:val="18"/>
              </w:rPr>
              <w:t>Электроды ЭКГ однократного применения Холтер аппарата</w:t>
            </w:r>
          </w:p>
        </w:tc>
        <w:tc>
          <w:tcPr>
            <w:tcW w:w="6237" w:type="dxa"/>
          </w:tcPr>
          <w:p w:rsidR="004F498E" w:rsidRPr="007C377E" w:rsidRDefault="004F498E" w:rsidP="007C377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C377E">
              <w:rPr>
                <w:rFonts w:ascii="Times New Roman" w:hAnsi="Times New Roman"/>
                <w:sz w:val="18"/>
                <w:szCs w:val="18"/>
              </w:rPr>
              <w:t>Электроды для ЭКГ одноразовые, самоклеящийся, для взрослых.                                                                                                                                                                           Назначение для исследования сердечных импульсов</w:t>
            </w:r>
            <w:r w:rsidRPr="007C377E">
              <w:rPr>
                <w:rFonts w:ascii="Times New Roman" w:hAnsi="Times New Roman"/>
                <w:sz w:val="18"/>
                <w:szCs w:val="18"/>
              </w:rPr>
              <w:br/>
              <w:t>Тип - ЭКГ по Холтеру</w:t>
            </w:r>
            <w:r w:rsidRPr="007C377E">
              <w:rPr>
                <w:rFonts w:ascii="Times New Roman" w:hAnsi="Times New Roman"/>
                <w:sz w:val="18"/>
                <w:szCs w:val="18"/>
              </w:rPr>
              <w:br/>
              <w:t>Питание от сети, аккумулятор</w:t>
            </w:r>
            <w:r w:rsidRPr="007C377E">
              <w:rPr>
                <w:rFonts w:ascii="Times New Roman" w:hAnsi="Times New Roman"/>
                <w:sz w:val="18"/>
                <w:szCs w:val="18"/>
              </w:rPr>
              <w:br/>
              <w:t>Размеры   50*50 мм</w:t>
            </w:r>
            <w:r w:rsidRPr="007C377E">
              <w:rPr>
                <w:rFonts w:ascii="Times New Roman" w:hAnsi="Times New Roman"/>
                <w:sz w:val="18"/>
                <w:szCs w:val="18"/>
              </w:rPr>
              <w:br/>
              <w:t xml:space="preserve">Электроды </w:t>
            </w:r>
            <w:r w:rsidR="00FC3541" w:rsidRPr="007C377E">
              <w:rPr>
                <w:rFonts w:ascii="Times New Roman" w:hAnsi="Times New Roman"/>
                <w:sz w:val="18"/>
                <w:szCs w:val="18"/>
              </w:rPr>
              <w:t>ЭКГ состоят</w:t>
            </w:r>
            <w:r w:rsidRPr="007C377E">
              <w:rPr>
                <w:rFonts w:ascii="Times New Roman" w:hAnsi="Times New Roman"/>
                <w:sz w:val="18"/>
                <w:szCs w:val="18"/>
              </w:rPr>
              <w:t xml:space="preserve"> из пенного </w:t>
            </w:r>
            <w:r w:rsidR="00FC3541" w:rsidRPr="007C377E">
              <w:rPr>
                <w:rFonts w:ascii="Times New Roman" w:hAnsi="Times New Roman"/>
                <w:sz w:val="18"/>
                <w:szCs w:val="18"/>
              </w:rPr>
              <w:t>материала.</w:t>
            </w:r>
            <w:r w:rsidRPr="007C377E">
              <w:rPr>
                <w:rFonts w:ascii="Times New Roman" w:hAnsi="Times New Roman"/>
                <w:sz w:val="18"/>
                <w:szCs w:val="18"/>
              </w:rPr>
              <w:t xml:space="preserve"> В упаковке 50 штук</w:t>
            </w:r>
          </w:p>
        </w:tc>
        <w:tc>
          <w:tcPr>
            <w:tcW w:w="709" w:type="dxa"/>
          </w:tcPr>
          <w:p w:rsidR="004F498E" w:rsidRPr="007C377E" w:rsidRDefault="004F498E" w:rsidP="004F498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C377E">
              <w:rPr>
                <w:rFonts w:ascii="Times New Roman" w:hAnsi="Times New Roman"/>
                <w:sz w:val="18"/>
                <w:szCs w:val="18"/>
              </w:rPr>
              <w:t xml:space="preserve">шт </w:t>
            </w:r>
          </w:p>
        </w:tc>
        <w:tc>
          <w:tcPr>
            <w:tcW w:w="850" w:type="dxa"/>
          </w:tcPr>
          <w:p w:rsidR="004F498E" w:rsidRPr="007C377E" w:rsidRDefault="004F498E" w:rsidP="004F498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377E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</w:tcPr>
          <w:p w:rsidR="004F498E" w:rsidRPr="007C377E" w:rsidRDefault="004F498E" w:rsidP="004F498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377E">
              <w:rPr>
                <w:rFonts w:ascii="Times New Roman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701" w:type="dxa"/>
          </w:tcPr>
          <w:p w:rsidR="004F498E" w:rsidRPr="007C377E" w:rsidRDefault="004F498E" w:rsidP="004F498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377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30 000,00   </w:t>
            </w:r>
          </w:p>
        </w:tc>
        <w:tc>
          <w:tcPr>
            <w:tcW w:w="1985" w:type="dxa"/>
          </w:tcPr>
          <w:p w:rsidR="004F498E" w:rsidRPr="007C377E" w:rsidRDefault="00824313" w:rsidP="004F498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C377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59</w:t>
            </w:r>
          </w:p>
        </w:tc>
      </w:tr>
      <w:tr w:rsidR="00E87DBE" w:rsidRPr="007C377E" w:rsidTr="003519BC">
        <w:trPr>
          <w:trHeight w:val="321"/>
        </w:trPr>
        <w:tc>
          <w:tcPr>
            <w:tcW w:w="704" w:type="dxa"/>
          </w:tcPr>
          <w:p w:rsidR="00E87DBE" w:rsidRPr="007C377E" w:rsidRDefault="00E87DBE" w:rsidP="001418C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E87DBE" w:rsidRPr="007C377E" w:rsidRDefault="00E87DBE" w:rsidP="001418C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C377E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6237" w:type="dxa"/>
          </w:tcPr>
          <w:p w:rsidR="00E87DBE" w:rsidRPr="007C377E" w:rsidRDefault="00E87DBE" w:rsidP="007C377E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C377E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</w:tcPr>
          <w:p w:rsidR="00E87DBE" w:rsidRPr="007C377E" w:rsidRDefault="00E87DBE" w:rsidP="001418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77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E87DBE" w:rsidRPr="007C377E" w:rsidRDefault="00E87DBE" w:rsidP="001418C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377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E87DBE" w:rsidRPr="007C377E" w:rsidRDefault="00E87DBE" w:rsidP="001418C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377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</w:tcPr>
          <w:p w:rsidR="00E87DBE" w:rsidRPr="007C377E" w:rsidRDefault="004F498E" w:rsidP="001418C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C377E">
              <w:rPr>
                <w:rFonts w:ascii="Times New Roman" w:hAnsi="Times New Roman"/>
                <w:b/>
                <w:bCs/>
                <w:sz w:val="18"/>
                <w:szCs w:val="18"/>
              </w:rPr>
              <w:t>30 000</w:t>
            </w:r>
            <w:r w:rsidR="00E87DBE" w:rsidRPr="007C377E">
              <w:rPr>
                <w:rFonts w:ascii="Times New Roman" w:hAnsi="Times New Roman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985" w:type="dxa"/>
          </w:tcPr>
          <w:p w:rsidR="00E87DBE" w:rsidRPr="007C377E" w:rsidRDefault="00E87DBE" w:rsidP="001418C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:rsidR="000A4E69" w:rsidRPr="007C377E" w:rsidRDefault="000A4E69" w:rsidP="0013577D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p w:rsidR="00091E31" w:rsidRPr="007C377E" w:rsidRDefault="00091E31" w:rsidP="00091E31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4F498E" w:rsidRPr="007C377E" w:rsidRDefault="0013577D" w:rsidP="004F498E">
      <w:pPr>
        <w:pStyle w:val="a5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  <w:r w:rsidRPr="007C377E">
        <w:rPr>
          <w:rFonts w:ascii="Times New Roman" w:hAnsi="Times New Roman"/>
          <w:b/>
          <w:sz w:val="18"/>
          <w:szCs w:val="18"/>
        </w:rPr>
        <w:t>Дата и время представления ценового предложения:</w:t>
      </w:r>
    </w:p>
    <w:p w:rsidR="00A603D1" w:rsidRPr="007C377E" w:rsidRDefault="00A603D1" w:rsidP="00A603D1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FF39CF" w:rsidRDefault="00435D77" w:rsidP="004F498E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  <w:lang w:val="kk-KZ"/>
        </w:rPr>
      </w:pPr>
      <w:r w:rsidRPr="007C377E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 </w:t>
      </w:r>
      <w:r w:rsidR="00FF39CF" w:rsidRPr="007C377E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-</w:t>
      </w:r>
      <w:r w:rsidRPr="007C377E">
        <w:rPr>
          <w:rFonts w:ascii="Times New Roman" w:hAnsi="Times New Roman"/>
          <w:b/>
          <w:sz w:val="18"/>
          <w:szCs w:val="18"/>
          <w:lang w:val="kk-KZ"/>
        </w:rPr>
        <w:t xml:space="preserve">   </w:t>
      </w:r>
      <w:r w:rsidR="004F498E" w:rsidRPr="007C377E">
        <w:rPr>
          <w:rFonts w:ascii="Times New Roman" w:hAnsi="Times New Roman"/>
          <w:b/>
          <w:sz w:val="18"/>
          <w:szCs w:val="18"/>
          <w:lang w:val="kk-KZ"/>
        </w:rPr>
        <w:t>ИП   «Nuralimed»</w:t>
      </w:r>
      <w:r w:rsidR="00091E31" w:rsidRPr="007C377E">
        <w:rPr>
          <w:rFonts w:ascii="Times New Roman" w:hAnsi="Times New Roman"/>
          <w:b/>
          <w:sz w:val="18"/>
          <w:szCs w:val="18"/>
          <w:lang w:val="kk-KZ"/>
        </w:rPr>
        <w:t xml:space="preserve">, </w:t>
      </w:r>
      <w:r w:rsidR="00FF39CF" w:rsidRPr="007C377E">
        <w:rPr>
          <w:rFonts w:ascii="Times New Roman" w:hAnsi="Times New Roman"/>
          <w:b/>
          <w:sz w:val="18"/>
          <w:szCs w:val="18"/>
          <w:lang w:val="kk-KZ"/>
        </w:rPr>
        <w:t>РК</w:t>
      </w:r>
      <w:r w:rsidR="000A4E69" w:rsidRPr="007C377E">
        <w:rPr>
          <w:rFonts w:ascii="Times New Roman" w:hAnsi="Times New Roman"/>
          <w:b/>
          <w:sz w:val="18"/>
          <w:szCs w:val="18"/>
          <w:lang w:val="kk-KZ"/>
        </w:rPr>
        <w:t>,</w:t>
      </w:r>
      <w:r w:rsidR="00091E31" w:rsidRPr="007C377E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="000A4E69" w:rsidRPr="007C377E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="00091E31" w:rsidRPr="007C377E">
        <w:rPr>
          <w:rFonts w:ascii="Times New Roman" w:hAnsi="Times New Roman"/>
          <w:b/>
          <w:sz w:val="18"/>
          <w:szCs w:val="18"/>
          <w:lang w:val="kk-KZ"/>
        </w:rPr>
        <w:t>Алмат</w:t>
      </w:r>
      <w:r w:rsidR="004F498E" w:rsidRPr="007C377E">
        <w:rPr>
          <w:rFonts w:ascii="Times New Roman" w:hAnsi="Times New Roman"/>
          <w:b/>
          <w:sz w:val="18"/>
          <w:szCs w:val="18"/>
        </w:rPr>
        <w:t xml:space="preserve">инская область, Карасайский район, Каскеленская г.а., УЛИЦА </w:t>
      </w:r>
      <w:r w:rsidR="004F498E" w:rsidRPr="007C377E">
        <w:rPr>
          <w:rFonts w:ascii="Times New Roman" w:hAnsi="Times New Roman"/>
          <w:b/>
          <w:sz w:val="18"/>
          <w:szCs w:val="18"/>
          <w:lang w:val="kk-KZ"/>
        </w:rPr>
        <w:t xml:space="preserve">Әлімқұлова, дом </w:t>
      </w:r>
      <w:r w:rsidR="004F498E" w:rsidRPr="007C377E">
        <w:rPr>
          <w:rFonts w:ascii="Times New Roman" w:hAnsi="Times New Roman"/>
          <w:b/>
          <w:sz w:val="18"/>
          <w:szCs w:val="18"/>
        </w:rPr>
        <w:t xml:space="preserve">№ 66А </w:t>
      </w:r>
      <w:r w:rsidR="00D837EB" w:rsidRPr="007C377E">
        <w:rPr>
          <w:rFonts w:ascii="Times New Roman" w:hAnsi="Times New Roman"/>
          <w:b/>
          <w:sz w:val="18"/>
          <w:szCs w:val="18"/>
          <w:lang w:val="kk-KZ"/>
        </w:rPr>
        <w:t xml:space="preserve">   </w:t>
      </w:r>
      <w:r w:rsidR="000A4E69" w:rsidRPr="007C377E">
        <w:rPr>
          <w:rFonts w:ascii="Times New Roman" w:hAnsi="Times New Roman"/>
          <w:b/>
          <w:sz w:val="18"/>
          <w:szCs w:val="18"/>
          <w:lang w:val="kk-KZ"/>
        </w:rPr>
        <w:t xml:space="preserve">от </w:t>
      </w:r>
      <w:r w:rsidR="00D837EB" w:rsidRPr="007C377E">
        <w:rPr>
          <w:rFonts w:ascii="Times New Roman" w:hAnsi="Times New Roman"/>
          <w:b/>
          <w:sz w:val="18"/>
          <w:szCs w:val="18"/>
          <w:lang w:val="kk-KZ"/>
        </w:rPr>
        <w:t>2</w:t>
      </w:r>
      <w:r w:rsidR="004F498E" w:rsidRPr="007C377E">
        <w:rPr>
          <w:rFonts w:ascii="Times New Roman" w:hAnsi="Times New Roman"/>
          <w:b/>
          <w:sz w:val="18"/>
          <w:szCs w:val="18"/>
          <w:lang w:val="kk-KZ"/>
        </w:rPr>
        <w:t>8</w:t>
      </w:r>
      <w:r w:rsidR="00FF39CF" w:rsidRPr="007C377E">
        <w:rPr>
          <w:rFonts w:ascii="Times New Roman" w:hAnsi="Times New Roman"/>
          <w:b/>
          <w:sz w:val="18"/>
          <w:szCs w:val="18"/>
          <w:lang w:val="kk-KZ"/>
        </w:rPr>
        <w:t>.0</w:t>
      </w:r>
      <w:r w:rsidR="00D837EB" w:rsidRPr="007C377E">
        <w:rPr>
          <w:rFonts w:ascii="Times New Roman" w:hAnsi="Times New Roman"/>
          <w:b/>
          <w:sz w:val="18"/>
          <w:szCs w:val="18"/>
          <w:lang w:val="kk-KZ"/>
        </w:rPr>
        <w:t>8</w:t>
      </w:r>
      <w:r w:rsidR="00DD63FA" w:rsidRPr="007C377E">
        <w:rPr>
          <w:rFonts w:ascii="Times New Roman" w:hAnsi="Times New Roman"/>
          <w:b/>
          <w:sz w:val="18"/>
          <w:szCs w:val="18"/>
          <w:lang w:val="kk-KZ"/>
        </w:rPr>
        <w:t xml:space="preserve">.2024г., </w:t>
      </w:r>
      <w:r w:rsidR="00CA6BE9" w:rsidRPr="007C377E">
        <w:rPr>
          <w:rFonts w:ascii="Times New Roman" w:hAnsi="Times New Roman"/>
          <w:b/>
          <w:sz w:val="18"/>
          <w:szCs w:val="18"/>
          <w:lang w:val="kk-KZ"/>
        </w:rPr>
        <w:t xml:space="preserve">в. </w:t>
      </w:r>
      <w:r w:rsidR="00D837EB" w:rsidRPr="007C377E">
        <w:rPr>
          <w:rFonts w:ascii="Times New Roman" w:hAnsi="Times New Roman"/>
          <w:b/>
          <w:sz w:val="18"/>
          <w:szCs w:val="18"/>
          <w:lang w:val="kk-KZ"/>
        </w:rPr>
        <w:t>1</w:t>
      </w:r>
      <w:r w:rsidR="004F498E" w:rsidRPr="007C377E">
        <w:rPr>
          <w:rFonts w:ascii="Times New Roman" w:hAnsi="Times New Roman"/>
          <w:b/>
          <w:sz w:val="18"/>
          <w:szCs w:val="18"/>
          <w:lang w:val="kk-KZ"/>
        </w:rPr>
        <w:t>6</w:t>
      </w:r>
      <w:r w:rsidR="00DD63FA" w:rsidRPr="007C377E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="00FF39CF" w:rsidRPr="007C377E">
        <w:rPr>
          <w:rFonts w:ascii="Times New Roman" w:hAnsi="Times New Roman"/>
          <w:b/>
          <w:sz w:val="18"/>
          <w:szCs w:val="18"/>
          <w:lang w:val="kk-KZ"/>
        </w:rPr>
        <w:t xml:space="preserve">ч: </w:t>
      </w:r>
      <w:r w:rsidR="004F498E" w:rsidRPr="007C377E">
        <w:rPr>
          <w:rFonts w:ascii="Times New Roman" w:hAnsi="Times New Roman"/>
          <w:b/>
          <w:sz w:val="18"/>
          <w:szCs w:val="18"/>
          <w:lang w:val="kk-KZ"/>
        </w:rPr>
        <w:t>1</w:t>
      </w:r>
      <w:r w:rsidR="00D837EB" w:rsidRPr="007C377E">
        <w:rPr>
          <w:rFonts w:ascii="Times New Roman" w:hAnsi="Times New Roman"/>
          <w:b/>
          <w:sz w:val="18"/>
          <w:szCs w:val="18"/>
          <w:lang w:val="kk-KZ"/>
        </w:rPr>
        <w:t>0</w:t>
      </w:r>
      <w:r w:rsidR="003F050C" w:rsidRPr="007C377E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="00FF39CF" w:rsidRPr="007C377E">
        <w:rPr>
          <w:rFonts w:ascii="Times New Roman" w:hAnsi="Times New Roman"/>
          <w:b/>
          <w:sz w:val="18"/>
          <w:szCs w:val="18"/>
          <w:lang w:val="kk-KZ"/>
        </w:rPr>
        <w:t>м</w:t>
      </w:r>
    </w:p>
    <w:p w:rsidR="007C377E" w:rsidRDefault="007C377E" w:rsidP="004F498E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7C377E" w:rsidRDefault="007C377E" w:rsidP="004F498E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7C377E" w:rsidRDefault="007C377E" w:rsidP="004F498E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7C377E" w:rsidRDefault="007C377E" w:rsidP="004F498E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7C377E" w:rsidRDefault="007C377E" w:rsidP="004F498E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7C377E" w:rsidRDefault="007C377E" w:rsidP="004F498E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7C377E" w:rsidRDefault="007C377E" w:rsidP="004F498E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7C377E" w:rsidRPr="007C377E" w:rsidRDefault="007C377E" w:rsidP="004F498E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B92EDF" w:rsidRPr="007C377E" w:rsidRDefault="00B92EDF" w:rsidP="0015377B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13577D" w:rsidRDefault="006E69AD" w:rsidP="003F050C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7C377E">
        <w:rPr>
          <w:rFonts w:ascii="Times New Roman" w:hAnsi="Times New Roman"/>
          <w:b/>
          <w:sz w:val="18"/>
          <w:szCs w:val="18"/>
          <w:lang w:val="kk-KZ"/>
        </w:rPr>
        <w:t xml:space="preserve">  </w:t>
      </w:r>
      <w:r w:rsidR="0013577D" w:rsidRPr="007C377E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 </w:t>
      </w:r>
      <w:r w:rsidR="0013577D" w:rsidRPr="007C377E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="0013577D" w:rsidRPr="007C377E">
        <w:rPr>
          <w:rFonts w:ascii="Times New Roman" w:hAnsi="Times New Roman"/>
          <w:b/>
          <w:bCs/>
          <w:sz w:val="18"/>
          <w:szCs w:val="18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7C377E" w:rsidRPr="007C377E" w:rsidRDefault="007C377E" w:rsidP="007C377E">
      <w:pPr>
        <w:pStyle w:val="a5"/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13577D" w:rsidRPr="007C377E" w:rsidRDefault="006E69AD" w:rsidP="00824313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</w:rPr>
      </w:pPr>
      <w:r w:rsidRPr="007C377E">
        <w:rPr>
          <w:rFonts w:ascii="Times New Roman" w:hAnsi="Times New Roman"/>
          <w:b/>
          <w:bCs/>
          <w:sz w:val="18"/>
          <w:szCs w:val="18"/>
          <w:lang w:val="kk-KZ"/>
        </w:rPr>
        <w:t xml:space="preserve">           </w:t>
      </w:r>
      <w:r w:rsidR="00A603D1" w:rsidRPr="007C377E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="00D837EB" w:rsidRPr="007C377E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="00A603D1" w:rsidRPr="007C377E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-</w:t>
      </w:r>
      <w:r w:rsidR="00A603D1" w:rsidRPr="007C377E">
        <w:rPr>
          <w:rFonts w:ascii="Times New Roman" w:hAnsi="Times New Roman"/>
          <w:b/>
          <w:sz w:val="18"/>
          <w:szCs w:val="18"/>
          <w:lang w:val="kk-KZ"/>
        </w:rPr>
        <w:t xml:space="preserve">   ИП   «Nuralimed», РК,  Алмат</w:t>
      </w:r>
      <w:r w:rsidR="00A603D1" w:rsidRPr="007C377E">
        <w:rPr>
          <w:rFonts w:ascii="Times New Roman" w:hAnsi="Times New Roman"/>
          <w:b/>
          <w:sz w:val="18"/>
          <w:szCs w:val="18"/>
        </w:rPr>
        <w:t xml:space="preserve">инская область, Карасайский район, Каскеленская г.а., УЛИЦА </w:t>
      </w:r>
      <w:r w:rsidR="00A603D1" w:rsidRPr="007C377E">
        <w:rPr>
          <w:rFonts w:ascii="Times New Roman" w:hAnsi="Times New Roman"/>
          <w:b/>
          <w:sz w:val="18"/>
          <w:szCs w:val="18"/>
          <w:lang w:val="kk-KZ"/>
        </w:rPr>
        <w:t xml:space="preserve">Әлімқұлова, дом </w:t>
      </w:r>
      <w:r w:rsidR="00A603D1" w:rsidRPr="007C377E">
        <w:rPr>
          <w:rFonts w:ascii="Times New Roman" w:hAnsi="Times New Roman"/>
          <w:b/>
          <w:sz w:val="18"/>
          <w:szCs w:val="18"/>
        </w:rPr>
        <w:t>№ 66</w:t>
      </w:r>
      <w:r w:rsidR="0051762B" w:rsidRPr="007C377E">
        <w:rPr>
          <w:rFonts w:ascii="Times New Roman" w:hAnsi="Times New Roman"/>
          <w:b/>
          <w:sz w:val="18"/>
          <w:szCs w:val="18"/>
        </w:rPr>
        <w:t>А</w:t>
      </w:r>
      <w:r w:rsidR="0051762B">
        <w:rPr>
          <w:rFonts w:ascii="Times New Roman" w:hAnsi="Times New Roman"/>
          <w:b/>
          <w:sz w:val="18"/>
          <w:szCs w:val="18"/>
        </w:rPr>
        <w:t xml:space="preserve">,   </w:t>
      </w:r>
      <w:r w:rsidR="0051762B" w:rsidRPr="007C377E">
        <w:rPr>
          <w:rFonts w:ascii="Times New Roman" w:hAnsi="Times New Roman"/>
          <w:b/>
          <w:sz w:val="18"/>
          <w:szCs w:val="18"/>
        </w:rPr>
        <w:t xml:space="preserve"> </w:t>
      </w:r>
      <w:r w:rsidR="0051762B" w:rsidRPr="007C377E">
        <w:rPr>
          <w:rFonts w:ascii="Times New Roman" w:hAnsi="Times New Roman"/>
          <w:b/>
          <w:sz w:val="18"/>
          <w:szCs w:val="18"/>
          <w:lang w:val="kk-KZ"/>
        </w:rPr>
        <w:t>(</w:t>
      </w:r>
      <w:r w:rsidR="0013577D" w:rsidRPr="007C377E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лоты №</w:t>
      </w:r>
      <w:r w:rsidR="00435D77" w:rsidRPr="007C377E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1</w:t>
      </w:r>
      <w:r w:rsidR="0051762B" w:rsidRPr="007C377E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), сумма</w:t>
      </w:r>
      <w:r w:rsidR="0013577D" w:rsidRPr="007C377E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договора: </w:t>
      </w:r>
      <w:r w:rsidR="00824313" w:rsidRPr="007C377E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 29 500</w:t>
      </w:r>
      <w:r w:rsidR="00D1449F" w:rsidRPr="007C377E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 </w:t>
      </w:r>
      <w:r w:rsidR="0013577D" w:rsidRPr="007C377E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тенге 00 тиын</w:t>
      </w:r>
    </w:p>
    <w:p w:rsidR="007C377E" w:rsidRDefault="003B33F9" w:rsidP="003B33F9">
      <w:pPr>
        <w:rPr>
          <w:rFonts w:ascii="Times New Roman" w:hAnsi="Times New Roman"/>
          <w:sz w:val="18"/>
          <w:szCs w:val="18"/>
        </w:rPr>
      </w:pPr>
      <w:r w:rsidRPr="007C377E">
        <w:rPr>
          <w:rFonts w:ascii="Times New Roman" w:hAnsi="Times New Roman"/>
          <w:sz w:val="18"/>
          <w:szCs w:val="18"/>
        </w:rPr>
        <w:t xml:space="preserve">                                                        </w:t>
      </w:r>
      <w:r w:rsidR="00E55B8C" w:rsidRPr="007C377E">
        <w:rPr>
          <w:rFonts w:ascii="Times New Roman" w:hAnsi="Times New Roman"/>
          <w:sz w:val="18"/>
          <w:szCs w:val="18"/>
        </w:rPr>
        <w:t xml:space="preserve">                        </w:t>
      </w:r>
      <w:r w:rsidRPr="007C377E">
        <w:rPr>
          <w:rFonts w:ascii="Times New Roman" w:hAnsi="Times New Roman"/>
          <w:sz w:val="18"/>
          <w:szCs w:val="18"/>
        </w:rPr>
        <w:t xml:space="preserve">  </w:t>
      </w:r>
    </w:p>
    <w:p w:rsidR="007C377E" w:rsidRDefault="007C377E" w:rsidP="003B33F9">
      <w:pPr>
        <w:rPr>
          <w:rFonts w:ascii="Times New Roman" w:hAnsi="Times New Roman"/>
          <w:sz w:val="18"/>
          <w:szCs w:val="18"/>
        </w:rPr>
      </w:pPr>
    </w:p>
    <w:p w:rsidR="007C377E" w:rsidRDefault="007C377E" w:rsidP="003B33F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</w:p>
    <w:p w:rsidR="003B33F9" w:rsidRPr="007C377E" w:rsidRDefault="003B33F9" w:rsidP="003B33F9">
      <w:pPr>
        <w:rPr>
          <w:rFonts w:ascii="Times New Roman" w:hAnsi="Times New Roman"/>
          <w:sz w:val="18"/>
          <w:szCs w:val="18"/>
        </w:rPr>
      </w:pPr>
      <w:r w:rsidRPr="007C377E">
        <w:rPr>
          <w:rFonts w:ascii="Times New Roman" w:hAnsi="Times New Roman"/>
          <w:sz w:val="18"/>
          <w:szCs w:val="18"/>
        </w:rPr>
        <w:t xml:space="preserve"> </w:t>
      </w:r>
      <w:r w:rsidR="007C377E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</w:t>
      </w:r>
      <w:r w:rsidRPr="007C377E">
        <w:rPr>
          <w:rFonts w:ascii="Times New Roman" w:hAnsi="Times New Roman"/>
          <w:sz w:val="18"/>
          <w:szCs w:val="18"/>
        </w:rPr>
        <w:t xml:space="preserve">Председатель комиссии –    директор </w:t>
      </w:r>
      <w:r w:rsidRPr="007C377E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</w:t>
      </w:r>
      <w:r w:rsidR="00E55B8C" w:rsidRPr="007C377E">
        <w:rPr>
          <w:rFonts w:ascii="Times New Roman" w:hAnsi="Times New Roman"/>
          <w:sz w:val="18"/>
          <w:szCs w:val="18"/>
          <w:lang w:val="kk-KZ"/>
        </w:rPr>
        <w:t xml:space="preserve"> </w:t>
      </w:r>
      <w:r w:rsidRPr="007C377E">
        <w:rPr>
          <w:rFonts w:ascii="Times New Roman" w:hAnsi="Times New Roman"/>
          <w:sz w:val="18"/>
          <w:szCs w:val="18"/>
        </w:rPr>
        <w:t>Сыбанбаев  Д.А.</w:t>
      </w:r>
    </w:p>
    <w:p w:rsidR="003B33F9" w:rsidRPr="007C377E" w:rsidRDefault="003B33F9" w:rsidP="003B33F9">
      <w:pPr>
        <w:rPr>
          <w:rFonts w:ascii="Times New Roman" w:hAnsi="Times New Roman"/>
          <w:sz w:val="18"/>
          <w:szCs w:val="18"/>
        </w:rPr>
      </w:pPr>
      <w:r w:rsidRPr="007C377E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Члены комиссии:</w:t>
      </w:r>
    </w:p>
    <w:p w:rsidR="003B33F9" w:rsidRPr="007C377E" w:rsidRDefault="003B33F9" w:rsidP="003B33F9">
      <w:pPr>
        <w:rPr>
          <w:rFonts w:ascii="Times New Roman" w:hAnsi="Times New Roman"/>
          <w:sz w:val="18"/>
          <w:szCs w:val="18"/>
          <w:lang w:val="kk-KZ"/>
        </w:rPr>
      </w:pPr>
      <w:r w:rsidRPr="007C377E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- зам директора</w:t>
      </w:r>
      <w:r w:rsidRPr="007C377E">
        <w:rPr>
          <w:rFonts w:ascii="Times New Roman" w:hAnsi="Times New Roman"/>
          <w:sz w:val="18"/>
          <w:szCs w:val="18"/>
          <w:lang w:val="kk-KZ"/>
        </w:rPr>
        <w:t xml:space="preserve"> по лечебной части  </w:t>
      </w:r>
      <w:r w:rsidRPr="007C377E">
        <w:rPr>
          <w:rFonts w:ascii="Times New Roman" w:hAnsi="Times New Roman"/>
          <w:sz w:val="18"/>
          <w:szCs w:val="18"/>
        </w:rPr>
        <w:t xml:space="preserve">                                             </w:t>
      </w:r>
      <w:r w:rsidRPr="007C377E">
        <w:rPr>
          <w:rFonts w:ascii="Times New Roman" w:hAnsi="Times New Roman"/>
          <w:sz w:val="18"/>
          <w:szCs w:val="18"/>
          <w:lang w:val="kk-KZ"/>
        </w:rPr>
        <w:t xml:space="preserve">   </w:t>
      </w:r>
      <w:r w:rsidR="00E55B8C" w:rsidRPr="007C377E">
        <w:rPr>
          <w:rFonts w:ascii="Times New Roman" w:hAnsi="Times New Roman"/>
          <w:sz w:val="18"/>
          <w:szCs w:val="18"/>
          <w:lang w:val="kk-KZ"/>
        </w:rPr>
        <w:t xml:space="preserve">  </w:t>
      </w:r>
      <w:r w:rsidRPr="007C377E">
        <w:rPr>
          <w:rFonts w:ascii="Times New Roman" w:hAnsi="Times New Roman"/>
          <w:sz w:val="18"/>
          <w:szCs w:val="18"/>
          <w:lang w:val="kk-KZ"/>
        </w:rPr>
        <w:t>Абдымолдаева Ж. А.</w:t>
      </w:r>
    </w:p>
    <w:p w:rsidR="003B33F9" w:rsidRPr="007C377E" w:rsidRDefault="003B33F9" w:rsidP="003B33F9">
      <w:pPr>
        <w:spacing w:after="0"/>
        <w:rPr>
          <w:rFonts w:ascii="Times New Roman" w:hAnsi="Times New Roman"/>
          <w:color w:val="000000"/>
          <w:sz w:val="18"/>
          <w:szCs w:val="18"/>
        </w:rPr>
      </w:pPr>
      <w:r w:rsidRPr="007C377E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   -   </w:t>
      </w:r>
      <w:r w:rsidRPr="007C377E">
        <w:rPr>
          <w:rFonts w:ascii="Times New Roman" w:hAnsi="Times New Roman"/>
          <w:color w:val="000000"/>
          <w:sz w:val="18"/>
          <w:szCs w:val="18"/>
        </w:rPr>
        <w:t xml:space="preserve">Заместитель директора по </w:t>
      </w:r>
    </w:p>
    <w:p w:rsidR="003B33F9" w:rsidRPr="007C377E" w:rsidRDefault="003B33F9" w:rsidP="003B33F9">
      <w:pPr>
        <w:spacing w:after="0"/>
        <w:rPr>
          <w:rFonts w:ascii="Times New Roman" w:hAnsi="Times New Roman"/>
          <w:color w:val="000000"/>
          <w:sz w:val="18"/>
          <w:szCs w:val="18"/>
          <w:lang w:val="kk-KZ"/>
        </w:rPr>
      </w:pPr>
      <w:r w:rsidRPr="007C377E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       </w:t>
      </w:r>
      <w:r w:rsidRPr="007C377E">
        <w:rPr>
          <w:rFonts w:ascii="Times New Roman" w:hAnsi="Times New Roman"/>
          <w:color w:val="000000"/>
          <w:sz w:val="18"/>
          <w:szCs w:val="18"/>
        </w:rPr>
        <w:t>экономическому</w:t>
      </w:r>
      <w:r w:rsidRPr="007C377E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</w:t>
      </w:r>
    </w:p>
    <w:p w:rsidR="003B33F9" w:rsidRPr="007C377E" w:rsidRDefault="003B33F9" w:rsidP="003B33F9">
      <w:pPr>
        <w:spacing w:after="0"/>
        <w:rPr>
          <w:rFonts w:ascii="Times New Roman" w:hAnsi="Times New Roman"/>
          <w:color w:val="000000"/>
          <w:sz w:val="18"/>
          <w:szCs w:val="18"/>
          <w:lang w:val="kk-KZ"/>
        </w:rPr>
      </w:pPr>
      <w:r w:rsidRPr="007C377E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      </w:t>
      </w:r>
      <w:r w:rsidRPr="007C377E">
        <w:rPr>
          <w:rFonts w:ascii="Times New Roman" w:hAnsi="Times New Roman"/>
          <w:color w:val="000000"/>
          <w:sz w:val="18"/>
          <w:szCs w:val="18"/>
        </w:rPr>
        <w:t xml:space="preserve"> и административно-хозяйственному </w:t>
      </w:r>
      <w:r w:rsidRPr="007C377E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</w:t>
      </w:r>
      <w:r w:rsidR="00E55B8C" w:rsidRPr="007C377E">
        <w:rPr>
          <w:rFonts w:ascii="Times New Roman" w:hAnsi="Times New Roman"/>
          <w:color w:val="000000"/>
          <w:sz w:val="18"/>
          <w:szCs w:val="18"/>
          <w:lang w:val="kk-KZ"/>
        </w:rPr>
        <w:t xml:space="preserve"> </w:t>
      </w:r>
      <w:r w:rsidR="007C377E">
        <w:rPr>
          <w:rFonts w:ascii="Times New Roman" w:hAnsi="Times New Roman"/>
          <w:color w:val="000000"/>
          <w:sz w:val="18"/>
          <w:szCs w:val="18"/>
          <w:lang w:val="kk-KZ"/>
        </w:rPr>
        <w:t xml:space="preserve"> </w:t>
      </w:r>
      <w:r w:rsidRPr="007C377E">
        <w:rPr>
          <w:rFonts w:ascii="Times New Roman" w:hAnsi="Times New Roman"/>
          <w:color w:val="000000"/>
          <w:sz w:val="18"/>
          <w:szCs w:val="18"/>
          <w:lang w:val="kk-KZ"/>
        </w:rPr>
        <w:t>Жексембаева А.С.</w:t>
      </w:r>
    </w:p>
    <w:p w:rsidR="003B33F9" w:rsidRPr="007C377E" w:rsidRDefault="003B33F9" w:rsidP="003B33F9">
      <w:pPr>
        <w:rPr>
          <w:rFonts w:ascii="Times New Roman" w:hAnsi="Times New Roman"/>
          <w:color w:val="000000"/>
          <w:sz w:val="18"/>
          <w:szCs w:val="18"/>
          <w:lang w:val="kk-KZ"/>
        </w:rPr>
      </w:pPr>
      <w:r w:rsidRPr="007C377E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      </w:t>
      </w:r>
      <w:r w:rsidRPr="007C377E">
        <w:rPr>
          <w:rFonts w:ascii="Times New Roman" w:hAnsi="Times New Roman"/>
          <w:color w:val="000000"/>
          <w:sz w:val="18"/>
          <w:szCs w:val="18"/>
        </w:rPr>
        <w:t>обеспечению</w:t>
      </w:r>
      <w:r w:rsidRPr="007C377E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</w:t>
      </w:r>
    </w:p>
    <w:p w:rsidR="003B33F9" w:rsidRPr="007C377E" w:rsidRDefault="003B33F9" w:rsidP="003B33F9">
      <w:pPr>
        <w:rPr>
          <w:rFonts w:ascii="Times New Roman" w:hAnsi="Times New Roman"/>
          <w:sz w:val="18"/>
          <w:szCs w:val="18"/>
          <w:lang w:val="kk-KZ"/>
        </w:rPr>
      </w:pPr>
      <w:r w:rsidRPr="007C377E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    -   Юрист                                                                                            </w:t>
      </w:r>
      <w:r w:rsidR="007C377E">
        <w:rPr>
          <w:rFonts w:ascii="Times New Roman" w:hAnsi="Times New Roman"/>
          <w:color w:val="000000"/>
          <w:sz w:val="18"/>
          <w:szCs w:val="18"/>
          <w:lang w:val="kk-KZ"/>
        </w:rPr>
        <w:t xml:space="preserve">  </w:t>
      </w:r>
      <w:r w:rsidRPr="007C377E">
        <w:rPr>
          <w:rFonts w:ascii="Times New Roman" w:hAnsi="Times New Roman"/>
          <w:color w:val="000000"/>
          <w:sz w:val="18"/>
          <w:szCs w:val="18"/>
          <w:lang w:val="kk-KZ"/>
        </w:rPr>
        <w:t xml:space="preserve"> Бидайбекова К.К.</w:t>
      </w:r>
    </w:p>
    <w:p w:rsidR="003B33F9" w:rsidRPr="007C377E" w:rsidRDefault="003B33F9" w:rsidP="003B33F9">
      <w:pPr>
        <w:rPr>
          <w:rFonts w:ascii="Times New Roman" w:hAnsi="Times New Roman"/>
          <w:sz w:val="18"/>
          <w:szCs w:val="18"/>
          <w:lang w:val="kk-KZ"/>
        </w:rPr>
      </w:pPr>
      <w:r w:rsidRPr="007C377E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  </w:t>
      </w:r>
      <w:r w:rsidRPr="007C377E">
        <w:rPr>
          <w:rFonts w:ascii="Times New Roman" w:hAnsi="Times New Roman"/>
          <w:sz w:val="18"/>
          <w:szCs w:val="18"/>
        </w:rPr>
        <w:t xml:space="preserve">  -  провизор - </w:t>
      </w:r>
      <w:r w:rsidRPr="007C377E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     </w:t>
      </w:r>
      <w:r w:rsidR="00E55B8C" w:rsidRPr="007C377E">
        <w:rPr>
          <w:rFonts w:ascii="Times New Roman" w:hAnsi="Times New Roman"/>
          <w:sz w:val="18"/>
          <w:szCs w:val="18"/>
          <w:lang w:val="kk-KZ"/>
        </w:rPr>
        <w:t xml:space="preserve"> </w:t>
      </w:r>
      <w:r w:rsidRPr="007C377E">
        <w:rPr>
          <w:rFonts w:ascii="Times New Roman" w:hAnsi="Times New Roman"/>
          <w:sz w:val="18"/>
          <w:szCs w:val="18"/>
          <w:lang w:val="kk-KZ"/>
        </w:rPr>
        <w:t xml:space="preserve">   </w:t>
      </w:r>
      <w:r w:rsidR="007C377E">
        <w:rPr>
          <w:rFonts w:ascii="Times New Roman" w:hAnsi="Times New Roman"/>
          <w:sz w:val="18"/>
          <w:szCs w:val="18"/>
          <w:lang w:val="kk-KZ"/>
        </w:rPr>
        <w:t xml:space="preserve"> </w:t>
      </w:r>
      <w:r w:rsidRPr="007C377E">
        <w:rPr>
          <w:rFonts w:ascii="Times New Roman" w:hAnsi="Times New Roman"/>
          <w:sz w:val="18"/>
          <w:szCs w:val="18"/>
          <w:lang w:val="kk-KZ"/>
        </w:rPr>
        <w:t>Курочкина Е.П.</w:t>
      </w:r>
    </w:p>
    <w:p w:rsidR="003B33F9" w:rsidRPr="007C377E" w:rsidRDefault="003B33F9" w:rsidP="003B33F9">
      <w:pPr>
        <w:rPr>
          <w:rFonts w:ascii="Times New Roman" w:hAnsi="Times New Roman"/>
          <w:sz w:val="18"/>
          <w:szCs w:val="18"/>
          <w:lang w:val="kk-KZ"/>
        </w:rPr>
      </w:pPr>
      <w:r w:rsidRPr="007C377E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     - материальный бухгалтер                                                             </w:t>
      </w:r>
      <w:r w:rsidR="00E55B8C" w:rsidRPr="007C377E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7C377E">
        <w:rPr>
          <w:rFonts w:ascii="Times New Roman" w:hAnsi="Times New Roman"/>
          <w:sz w:val="18"/>
          <w:szCs w:val="18"/>
          <w:lang w:val="kk-KZ"/>
        </w:rPr>
        <w:t xml:space="preserve"> </w:t>
      </w:r>
      <w:r w:rsidRPr="007C377E">
        <w:rPr>
          <w:rFonts w:ascii="Times New Roman" w:hAnsi="Times New Roman"/>
          <w:sz w:val="18"/>
          <w:szCs w:val="18"/>
          <w:lang w:val="kk-KZ"/>
        </w:rPr>
        <w:t xml:space="preserve"> Серикбаева М.Б.</w:t>
      </w:r>
    </w:p>
    <w:p w:rsidR="003B33F9" w:rsidRPr="007C377E" w:rsidRDefault="003B33F9" w:rsidP="003B33F9">
      <w:pPr>
        <w:rPr>
          <w:rFonts w:ascii="Times New Roman" w:hAnsi="Times New Roman"/>
          <w:sz w:val="18"/>
          <w:szCs w:val="18"/>
        </w:rPr>
      </w:pPr>
      <w:r w:rsidRPr="007C377E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  </w:t>
      </w:r>
      <w:r w:rsidRPr="007C377E">
        <w:rPr>
          <w:rFonts w:ascii="Times New Roman" w:hAnsi="Times New Roman"/>
          <w:sz w:val="18"/>
          <w:szCs w:val="18"/>
        </w:rPr>
        <w:t xml:space="preserve">   - </w:t>
      </w:r>
      <w:r w:rsidRPr="007C377E">
        <w:rPr>
          <w:rFonts w:ascii="Times New Roman" w:hAnsi="Times New Roman"/>
          <w:sz w:val="18"/>
          <w:szCs w:val="18"/>
          <w:lang w:val="kk-KZ"/>
        </w:rPr>
        <w:t xml:space="preserve">секретарь -                                                                                     </w:t>
      </w:r>
      <w:r w:rsidR="007C377E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E55B8C" w:rsidRPr="007C377E">
        <w:rPr>
          <w:rFonts w:ascii="Times New Roman" w:hAnsi="Times New Roman"/>
          <w:sz w:val="18"/>
          <w:szCs w:val="18"/>
          <w:lang w:val="kk-KZ"/>
        </w:rPr>
        <w:t xml:space="preserve"> </w:t>
      </w:r>
      <w:r w:rsidRPr="007C377E">
        <w:rPr>
          <w:rFonts w:ascii="Times New Roman" w:hAnsi="Times New Roman"/>
          <w:sz w:val="18"/>
          <w:szCs w:val="18"/>
        </w:rPr>
        <w:t>Айдабулова А.Н.</w:t>
      </w:r>
    </w:p>
    <w:p w:rsidR="00D649F2" w:rsidRPr="007C377E" w:rsidRDefault="00D649F2" w:rsidP="00787637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sectPr w:rsidR="00D649F2" w:rsidRPr="007C377E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F43" w:rsidRDefault="004E6F43" w:rsidP="00233E55">
      <w:pPr>
        <w:spacing w:after="0" w:line="240" w:lineRule="auto"/>
      </w:pPr>
      <w:r>
        <w:separator/>
      </w:r>
    </w:p>
  </w:endnote>
  <w:endnote w:type="continuationSeparator" w:id="0">
    <w:p w:rsidR="004E6F43" w:rsidRDefault="004E6F43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F43" w:rsidRDefault="004E6F43" w:rsidP="00233E55">
      <w:pPr>
        <w:spacing w:after="0" w:line="240" w:lineRule="auto"/>
      </w:pPr>
      <w:r>
        <w:separator/>
      </w:r>
    </w:p>
  </w:footnote>
  <w:footnote w:type="continuationSeparator" w:id="0">
    <w:p w:rsidR="004E6F43" w:rsidRDefault="004E6F43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B29EB"/>
    <w:multiLevelType w:val="hybridMultilevel"/>
    <w:tmpl w:val="9438B4CA"/>
    <w:lvl w:ilvl="0" w:tplc="F530E56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8B6F89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 w15:restartNumberingAfterBreak="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1391B"/>
    <w:multiLevelType w:val="hybridMultilevel"/>
    <w:tmpl w:val="2D9ACFAA"/>
    <w:lvl w:ilvl="0" w:tplc="BA525D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4" w15:restartNumberingAfterBreak="0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5" w15:restartNumberingAfterBreak="0">
    <w:nsid w:val="4DB03047"/>
    <w:multiLevelType w:val="hybridMultilevel"/>
    <w:tmpl w:val="820C7BFE"/>
    <w:lvl w:ilvl="0" w:tplc="18083B2C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9" w15:restartNumberingAfterBreak="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A23C3"/>
    <w:multiLevelType w:val="hybridMultilevel"/>
    <w:tmpl w:val="D26AA2D0"/>
    <w:lvl w:ilvl="0" w:tplc="2C74B20A">
      <w:start w:val="9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 w15:restartNumberingAfterBreak="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D606870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6" w15:restartNumberingAfterBreak="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B894026"/>
    <w:multiLevelType w:val="hybridMultilevel"/>
    <w:tmpl w:val="91560F52"/>
    <w:lvl w:ilvl="0" w:tplc="D57ED5A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2A4FEC"/>
    <w:multiLevelType w:val="hybridMultilevel"/>
    <w:tmpl w:val="04A0D226"/>
    <w:lvl w:ilvl="0" w:tplc="E7E2465E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9672BD9"/>
    <w:multiLevelType w:val="hybridMultilevel"/>
    <w:tmpl w:val="68C021E4"/>
    <w:lvl w:ilvl="0" w:tplc="E800D3AE">
      <w:start w:val="265"/>
      <w:numFmt w:val="bullet"/>
      <w:lvlText w:val="-"/>
      <w:lvlJc w:val="left"/>
      <w:pPr>
        <w:ind w:left="1215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2" w15:restartNumberingAfterBreak="0">
    <w:nsid w:val="7E0547BB"/>
    <w:multiLevelType w:val="hybridMultilevel"/>
    <w:tmpl w:val="015A26D0"/>
    <w:lvl w:ilvl="0" w:tplc="508A0E66">
      <w:start w:val="3"/>
      <w:numFmt w:val="decimal"/>
      <w:lvlText w:val="%1."/>
      <w:lvlJc w:val="left"/>
      <w:pPr>
        <w:ind w:left="1080" w:hanging="360"/>
      </w:pPr>
      <w:rPr>
        <w:rFonts w:eastAsia="Calibr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1"/>
  </w:num>
  <w:num w:numId="3">
    <w:abstractNumId w:val="1"/>
  </w:num>
  <w:num w:numId="4">
    <w:abstractNumId w:val="19"/>
  </w:num>
  <w:num w:numId="5">
    <w:abstractNumId w:val="9"/>
  </w:num>
  <w:num w:numId="6">
    <w:abstractNumId w:val="26"/>
  </w:num>
  <w:num w:numId="7">
    <w:abstractNumId w:val="22"/>
  </w:num>
  <w:num w:numId="8">
    <w:abstractNumId w:val="0"/>
  </w:num>
  <w:num w:numId="9">
    <w:abstractNumId w:val="7"/>
  </w:num>
  <w:num w:numId="10">
    <w:abstractNumId w:val="25"/>
  </w:num>
  <w:num w:numId="11">
    <w:abstractNumId w:val="13"/>
  </w:num>
  <w:num w:numId="12">
    <w:abstractNumId w:val="8"/>
  </w:num>
  <w:num w:numId="13">
    <w:abstractNumId w:val="30"/>
  </w:num>
  <w:num w:numId="14">
    <w:abstractNumId w:val="11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8"/>
  </w:num>
  <w:num w:numId="19">
    <w:abstractNumId w:val="24"/>
  </w:num>
  <w:num w:numId="20">
    <w:abstractNumId w:val="4"/>
  </w:num>
  <w:num w:numId="21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8"/>
  </w:num>
  <w:num w:numId="24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4"/>
  </w:num>
  <w:num w:numId="27">
    <w:abstractNumId w:val="23"/>
  </w:num>
  <w:num w:numId="28">
    <w:abstractNumId w:val="3"/>
  </w:num>
  <w:num w:numId="29">
    <w:abstractNumId w:val="27"/>
  </w:num>
  <w:num w:numId="30">
    <w:abstractNumId w:val="29"/>
  </w:num>
  <w:num w:numId="31">
    <w:abstractNumId w:val="20"/>
  </w:num>
  <w:num w:numId="32">
    <w:abstractNumId w:val="10"/>
  </w:num>
  <w:num w:numId="33">
    <w:abstractNumId w:val="2"/>
  </w:num>
  <w:num w:numId="34">
    <w:abstractNumId w:val="32"/>
  </w:num>
  <w:num w:numId="35">
    <w:abstractNumId w:val="31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7AE"/>
    <w:rsid w:val="00003A90"/>
    <w:rsid w:val="00007B9B"/>
    <w:rsid w:val="00010040"/>
    <w:rsid w:val="00010A01"/>
    <w:rsid w:val="00011149"/>
    <w:rsid w:val="00011470"/>
    <w:rsid w:val="000119D4"/>
    <w:rsid w:val="000125B5"/>
    <w:rsid w:val="00012605"/>
    <w:rsid w:val="00012854"/>
    <w:rsid w:val="00015808"/>
    <w:rsid w:val="000161B9"/>
    <w:rsid w:val="000167C2"/>
    <w:rsid w:val="000168E4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0C63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382"/>
    <w:rsid w:val="00062746"/>
    <w:rsid w:val="00062C47"/>
    <w:rsid w:val="00062FE7"/>
    <w:rsid w:val="000632EA"/>
    <w:rsid w:val="00063617"/>
    <w:rsid w:val="00063A2B"/>
    <w:rsid w:val="000647BD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5F51"/>
    <w:rsid w:val="000766B7"/>
    <w:rsid w:val="000774CC"/>
    <w:rsid w:val="000779ED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06DF"/>
    <w:rsid w:val="00091751"/>
    <w:rsid w:val="00091E3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4E69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052"/>
    <w:rsid w:val="000C5183"/>
    <w:rsid w:val="000C58EE"/>
    <w:rsid w:val="000C6696"/>
    <w:rsid w:val="000C6CBA"/>
    <w:rsid w:val="000D1B03"/>
    <w:rsid w:val="000D2622"/>
    <w:rsid w:val="000D305E"/>
    <w:rsid w:val="000D34A5"/>
    <w:rsid w:val="000D499A"/>
    <w:rsid w:val="000D501E"/>
    <w:rsid w:val="000D633F"/>
    <w:rsid w:val="000D662E"/>
    <w:rsid w:val="000D6F53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1319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68B"/>
    <w:rsid w:val="001079D5"/>
    <w:rsid w:val="00107AF3"/>
    <w:rsid w:val="00110D46"/>
    <w:rsid w:val="00110DA4"/>
    <w:rsid w:val="00111A7A"/>
    <w:rsid w:val="00111E13"/>
    <w:rsid w:val="00112242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17D1E"/>
    <w:rsid w:val="00120D47"/>
    <w:rsid w:val="0012156A"/>
    <w:rsid w:val="001222A3"/>
    <w:rsid w:val="001230FA"/>
    <w:rsid w:val="00123294"/>
    <w:rsid w:val="001237B6"/>
    <w:rsid w:val="00123855"/>
    <w:rsid w:val="00123C7C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77D"/>
    <w:rsid w:val="001359F3"/>
    <w:rsid w:val="00135FF0"/>
    <w:rsid w:val="00137141"/>
    <w:rsid w:val="00140030"/>
    <w:rsid w:val="0014035A"/>
    <w:rsid w:val="00140471"/>
    <w:rsid w:val="00140EF2"/>
    <w:rsid w:val="001418C7"/>
    <w:rsid w:val="00145028"/>
    <w:rsid w:val="00146398"/>
    <w:rsid w:val="00147DC5"/>
    <w:rsid w:val="0015097C"/>
    <w:rsid w:val="00150DEE"/>
    <w:rsid w:val="00151F77"/>
    <w:rsid w:val="00152173"/>
    <w:rsid w:val="0015377B"/>
    <w:rsid w:val="00153F44"/>
    <w:rsid w:val="0015447F"/>
    <w:rsid w:val="00154E15"/>
    <w:rsid w:val="00156555"/>
    <w:rsid w:val="001566EA"/>
    <w:rsid w:val="00156906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291F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2DF"/>
    <w:rsid w:val="001863B5"/>
    <w:rsid w:val="00187DEF"/>
    <w:rsid w:val="001905A8"/>
    <w:rsid w:val="001905E7"/>
    <w:rsid w:val="00191897"/>
    <w:rsid w:val="0019509D"/>
    <w:rsid w:val="001952A7"/>
    <w:rsid w:val="00195741"/>
    <w:rsid w:val="001959AD"/>
    <w:rsid w:val="00195D26"/>
    <w:rsid w:val="00196163"/>
    <w:rsid w:val="00196A27"/>
    <w:rsid w:val="001A0C65"/>
    <w:rsid w:val="001A13C5"/>
    <w:rsid w:val="001A1D70"/>
    <w:rsid w:val="001A2E98"/>
    <w:rsid w:val="001A2FDF"/>
    <w:rsid w:val="001A345E"/>
    <w:rsid w:val="001A3491"/>
    <w:rsid w:val="001A3C16"/>
    <w:rsid w:val="001A4687"/>
    <w:rsid w:val="001A4D30"/>
    <w:rsid w:val="001A674A"/>
    <w:rsid w:val="001A6928"/>
    <w:rsid w:val="001A70AE"/>
    <w:rsid w:val="001A729A"/>
    <w:rsid w:val="001A799A"/>
    <w:rsid w:val="001B0F0E"/>
    <w:rsid w:val="001B1529"/>
    <w:rsid w:val="001B1C04"/>
    <w:rsid w:val="001B28A9"/>
    <w:rsid w:val="001B2A9A"/>
    <w:rsid w:val="001B2B17"/>
    <w:rsid w:val="001B3552"/>
    <w:rsid w:val="001B3B5C"/>
    <w:rsid w:val="001B3E38"/>
    <w:rsid w:val="001B4A91"/>
    <w:rsid w:val="001B4FFD"/>
    <w:rsid w:val="001B5E15"/>
    <w:rsid w:val="001B7B27"/>
    <w:rsid w:val="001B7C93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02EE"/>
    <w:rsid w:val="001F1009"/>
    <w:rsid w:val="001F1A04"/>
    <w:rsid w:val="001F1ACB"/>
    <w:rsid w:val="001F2957"/>
    <w:rsid w:val="001F3E0A"/>
    <w:rsid w:val="001F5915"/>
    <w:rsid w:val="001F6D04"/>
    <w:rsid w:val="001F7428"/>
    <w:rsid w:val="00200955"/>
    <w:rsid w:val="00200B38"/>
    <w:rsid w:val="00200EC2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09C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A79"/>
    <w:rsid w:val="00226CA7"/>
    <w:rsid w:val="00226EC7"/>
    <w:rsid w:val="002270DE"/>
    <w:rsid w:val="002273E4"/>
    <w:rsid w:val="00231C8B"/>
    <w:rsid w:val="0023271A"/>
    <w:rsid w:val="00233E55"/>
    <w:rsid w:val="002350A5"/>
    <w:rsid w:val="0023610D"/>
    <w:rsid w:val="00236455"/>
    <w:rsid w:val="00241E56"/>
    <w:rsid w:val="00242550"/>
    <w:rsid w:val="002440D5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5069"/>
    <w:rsid w:val="002557B4"/>
    <w:rsid w:val="00255870"/>
    <w:rsid w:val="002577DF"/>
    <w:rsid w:val="0026222D"/>
    <w:rsid w:val="00262376"/>
    <w:rsid w:val="00262A3F"/>
    <w:rsid w:val="00265964"/>
    <w:rsid w:val="00266057"/>
    <w:rsid w:val="00266620"/>
    <w:rsid w:val="0026728F"/>
    <w:rsid w:val="002673E0"/>
    <w:rsid w:val="0026756B"/>
    <w:rsid w:val="00267CA7"/>
    <w:rsid w:val="00271BF6"/>
    <w:rsid w:val="00271DCA"/>
    <w:rsid w:val="00271E42"/>
    <w:rsid w:val="00273C96"/>
    <w:rsid w:val="00274003"/>
    <w:rsid w:val="0027423E"/>
    <w:rsid w:val="00274D71"/>
    <w:rsid w:val="00275555"/>
    <w:rsid w:val="002767A8"/>
    <w:rsid w:val="00277F62"/>
    <w:rsid w:val="00280093"/>
    <w:rsid w:val="002816FA"/>
    <w:rsid w:val="00281715"/>
    <w:rsid w:val="00282035"/>
    <w:rsid w:val="00282B79"/>
    <w:rsid w:val="0028307D"/>
    <w:rsid w:val="00283A5E"/>
    <w:rsid w:val="0029023A"/>
    <w:rsid w:val="002909ED"/>
    <w:rsid w:val="00290E4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746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0C3"/>
    <w:rsid w:val="002B6A80"/>
    <w:rsid w:val="002B6C38"/>
    <w:rsid w:val="002B762E"/>
    <w:rsid w:val="002C0060"/>
    <w:rsid w:val="002C0BDF"/>
    <w:rsid w:val="002C227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D7B67"/>
    <w:rsid w:val="002E02A7"/>
    <w:rsid w:val="002E0384"/>
    <w:rsid w:val="002E243F"/>
    <w:rsid w:val="002E2A4A"/>
    <w:rsid w:val="002E319A"/>
    <w:rsid w:val="002E3402"/>
    <w:rsid w:val="002E39E9"/>
    <w:rsid w:val="002E427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1941"/>
    <w:rsid w:val="00302343"/>
    <w:rsid w:val="003025E1"/>
    <w:rsid w:val="00303454"/>
    <w:rsid w:val="0030362A"/>
    <w:rsid w:val="00304C6B"/>
    <w:rsid w:val="00305603"/>
    <w:rsid w:val="00305605"/>
    <w:rsid w:val="003060D2"/>
    <w:rsid w:val="0030700E"/>
    <w:rsid w:val="003072AB"/>
    <w:rsid w:val="003105E8"/>
    <w:rsid w:val="00311C30"/>
    <w:rsid w:val="00311E84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3DF"/>
    <w:rsid w:val="00316EE0"/>
    <w:rsid w:val="00317BC0"/>
    <w:rsid w:val="00320AF9"/>
    <w:rsid w:val="0032392E"/>
    <w:rsid w:val="00323FC5"/>
    <w:rsid w:val="00323FF3"/>
    <w:rsid w:val="0032424E"/>
    <w:rsid w:val="003254A8"/>
    <w:rsid w:val="0032670F"/>
    <w:rsid w:val="00327607"/>
    <w:rsid w:val="003301C9"/>
    <w:rsid w:val="003320F4"/>
    <w:rsid w:val="003330FB"/>
    <w:rsid w:val="00333218"/>
    <w:rsid w:val="0033339E"/>
    <w:rsid w:val="0033508B"/>
    <w:rsid w:val="00335B54"/>
    <w:rsid w:val="003378A5"/>
    <w:rsid w:val="00337946"/>
    <w:rsid w:val="00337F45"/>
    <w:rsid w:val="0034008F"/>
    <w:rsid w:val="00341AF5"/>
    <w:rsid w:val="00342449"/>
    <w:rsid w:val="00342BDD"/>
    <w:rsid w:val="00346065"/>
    <w:rsid w:val="00350556"/>
    <w:rsid w:val="00350ABE"/>
    <w:rsid w:val="00351200"/>
    <w:rsid w:val="00351812"/>
    <w:rsid w:val="003519BC"/>
    <w:rsid w:val="0035200A"/>
    <w:rsid w:val="003531AD"/>
    <w:rsid w:val="00354475"/>
    <w:rsid w:val="0035449D"/>
    <w:rsid w:val="003558E9"/>
    <w:rsid w:val="003562F8"/>
    <w:rsid w:val="00356F25"/>
    <w:rsid w:val="00360BEA"/>
    <w:rsid w:val="0036211F"/>
    <w:rsid w:val="003621AC"/>
    <w:rsid w:val="00362F36"/>
    <w:rsid w:val="003631D7"/>
    <w:rsid w:val="0036348B"/>
    <w:rsid w:val="00363AA2"/>
    <w:rsid w:val="003644F5"/>
    <w:rsid w:val="0036586D"/>
    <w:rsid w:val="00365A0E"/>
    <w:rsid w:val="00366698"/>
    <w:rsid w:val="00371298"/>
    <w:rsid w:val="003721CF"/>
    <w:rsid w:val="0037276F"/>
    <w:rsid w:val="003729BC"/>
    <w:rsid w:val="00372C28"/>
    <w:rsid w:val="00374CC3"/>
    <w:rsid w:val="0037553D"/>
    <w:rsid w:val="003764A2"/>
    <w:rsid w:val="00376663"/>
    <w:rsid w:val="00380686"/>
    <w:rsid w:val="003822C6"/>
    <w:rsid w:val="00382C1B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30F8"/>
    <w:rsid w:val="00395A49"/>
    <w:rsid w:val="00395F39"/>
    <w:rsid w:val="003973C8"/>
    <w:rsid w:val="00397641"/>
    <w:rsid w:val="003A14DC"/>
    <w:rsid w:val="003A2095"/>
    <w:rsid w:val="003A24B8"/>
    <w:rsid w:val="003A2575"/>
    <w:rsid w:val="003A2D97"/>
    <w:rsid w:val="003A312F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8E"/>
    <w:rsid w:val="003B0A96"/>
    <w:rsid w:val="003B1246"/>
    <w:rsid w:val="003B14EF"/>
    <w:rsid w:val="003B1F3F"/>
    <w:rsid w:val="003B26B7"/>
    <w:rsid w:val="003B33F9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C7CF2"/>
    <w:rsid w:val="003D1A43"/>
    <w:rsid w:val="003D2463"/>
    <w:rsid w:val="003D25AB"/>
    <w:rsid w:val="003D2714"/>
    <w:rsid w:val="003D2C10"/>
    <w:rsid w:val="003D2D54"/>
    <w:rsid w:val="003D41C3"/>
    <w:rsid w:val="003D5040"/>
    <w:rsid w:val="003D7077"/>
    <w:rsid w:val="003D72BA"/>
    <w:rsid w:val="003D7CF3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5E76"/>
    <w:rsid w:val="003E68EF"/>
    <w:rsid w:val="003E7F32"/>
    <w:rsid w:val="003F050C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0378"/>
    <w:rsid w:val="00400AE1"/>
    <w:rsid w:val="00401711"/>
    <w:rsid w:val="00401BCA"/>
    <w:rsid w:val="00401CDF"/>
    <w:rsid w:val="00402A19"/>
    <w:rsid w:val="00402E10"/>
    <w:rsid w:val="00403100"/>
    <w:rsid w:val="00404282"/>
    <w:rsid w:val="00404696"/>
    <w:rsid w:val="00406D1C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0864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310BF"/>
    <w:rsid w:val="004329B2"/>
    <w:rsid w:val="00433B77"/>
    <w:rsid w:val="00435D77"/>
    <w:rsid w:val="004406AF"/>
    <w:rsid w:val="00440DC2"/>
    <w:rsid w:val="00441A5C"/>
    <w:rsid w:val="00441F96"/>
    <w:rsid w:val="00441FAE"/>
    <w:rsid w:val="004433A2"/>
    <w:rsid w:val="0044435B"/>
    <w:rsid w:val="0044445E"/>
    <w:rsid w:val="0044452F"/>
    <w:rsid w:val="00445F40"/>
    <w:rsid w:val="0044758C"/>
    <w:rsid w:val="00447756"/>
    <w:rsid w:val="004511F7"/>
    <w:rsid w:val="00453D28"/>
    <w:rsid w:val="00454182"/>
    <w:rsid w:val="0045431B"/>
    <w:rsid w:val="00454E23"/>
    <w:rsid w:val="00455312"/>
    <w:rsid w:val="004559DE"/>
    <w:rsid w:val="00455FB7"/>
    <w:rsid w:val="0045745E"/>
    <w:rsid w:val="00457CF5"/>
    <w:rsid w:val="00462916"/>
    <w:rsid w:val="00467848"/>
    <w:rsid w:val="00470A5C"/>
    <w:rsid w:val="004736A5"/>
    <w:rsid w:val="00473C18"/>
    <w:rsid w:val="004744F7"/>
    <w:rsid w:val="004761D7"/>
    <w:rsid w:val="00476389"/>
    <w:rsid w:val="004763AA"/>
    <w:rsid w:val="004768CE"/>
    <w:rsid w:val="004768FB"/>
    <w:rsid w:val="00480071"/>
    <w:rsid w:val="00481504"/>
    <w:rsid w:val="00483E50"/>
    <w:rsid w:val="00486BB5"/>
    <w:rsid w:val="004877B3"/>
    <w:rsid w:val="00490291"/>
    <w:rsid w:val="004903E0"/>
    <w:rsid w:val="00490606"/>
    <w:rsid w:val="004906D9"/>
    <w:rsid w:val="00490E5D"/>
    <w:rsid w:val="00491B4A"/>
    <w:rsid w:val="004948DD"/>
    <w:rsid w:val="00494A16"/>
    <w:rsid w:val="0049566F"/>
    <w:rsid w:val="004963C2"/>
    <w:rsid w:val="00497580"/>
    <w:rsid w:val="00497C54"/>
    <w:rsid w:val="004A03F1"/>
    <w:rsid w:val="004A0EC8"/>
    <w:rsid w:val="004A2EE3"/>
    <w:rsid w:val="004A5587"/>
    <w:rsid w:val="004A7DD1"/>
    <w:rsid w:val="004B0A59"/>
    <w:rsid w:val="004B1B3B"/>
    <w:rsid w:val="004B2F52"/>
    <w:rsid w:val="004B31FA"/>
    <w:rsid w:val="004B404D"/>
    <w:rsid w:val="004B404F"/>
    <w:rsid w:val="004B5802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1F43"/>
    <w:rsid w:val="004D2533"/>
    <w:rsid w:val="004D5927"/>
    <w:rsid w:val="004D6288"/>
    <w:rsid w:val="004D665F"/>
    <w:rsid w:val="004D6816"/>
    <w:rsid w:val="004D69B1"/>
    <w:rsid w:val="004D73FE"/>
    <w:rsid w:val="004E1000"/>
    <w:rsid w:val="004E3D37"/>
    <w:rsid w:val="004E4103"/>
    <w:rsid w:val="004E45A3"/>
    <w:rsid w:val="004E4DFC"/>
    <w:rsid w:val="004E5615"/>
    <w:rsid w:val="004E5C63"/>
    <w:rsid w:val="004E5DE8"/>
    <w:rsid w:val="004E6F43"/>
    <w:rsid w:val="004E70D3"/>
    <w:rsid w:val="004F01EC"/>
    <w:rsid w:val="004F13AA"/>
    <w:rsid w:val="004F1E0B"/>
    <w:rsid w:val="004F2803"/>
    <w:rsid w:val="004F2D5D"/>
    <w:rsid w:val="004F4677"/>
    <w:rsid w:val="004F498E"/>
    <w:rsid w:val="004F4F81"/>
    <w:rsid w:val="004F50FB"/>
    <w:rsid w:val="004F553D"/>
    <w:rsid w:val="004F5A74"/>
    <w:rsid w:val="004F5B3A"/>
    <w:rsid w:val="004F64C4"/>
    <w:rsid w:val="004F6984"/>
    <w:rsid w:val="004F7100"/>
    <w:rsid w:val="004F7928"/>
    <w:rsid w:val="004F794E"/>
    <w:rsid w:val="004F7F9E"/>
    <w:rsid w:val="0050066B"/>
    <w:rsid w:val="0050098B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45FE"/>
    <w:rsid w:val="005166C1"/>
    <w:rsid w:val="00517070"/>
    <w:rsid w:val="00517316"/>
    <w:rsid w:val="0051762B"/>
    <w:rsid w:val="00517895"/>
    <w:rsid w:val="00521DB3"/>
    <w:rsid w:val="00521FD8"/>
    <w:rsid w:val="00522526"/>
    <w:rsid w:val="005226A7"/>
    <w:rsid w:val="00522E1A"/>
    <w:rsid w:val="0052322C"/>
    <w:rsid w:val="00523238"/>
    <w:rsid w:val="00523B62"/>
    <w:rsid w:val="00525FF8"/>
    <w:rsid w:val="005262A5"/>
    <w:rsid w:val="00526FAF"/>
    <w:rsid w:val="00527D61"/>
    <w:rsid w:val="00530800"/>
    <w:rsid w:val="005308AA"/>
    <w:rsid w:val="00532FB9"/>
    <w:rsid w:val="00533234"/>
    <w:rsid w:val="0053363F"/>
    <w:rsid w:val="00534C9E"/>
    <w:rsid w:val="00535249"/>
    <w:rsid w:val="005355D4"/>
    <w:rsid w:val="00535795"/>
    <w:rsid w:val="00535E8E"/>
    <w:rsid w:val="00536AC5"/>
    <w:rsid w:val="005406A6"/>
    <w:rsid w:val="00540764"/>
    <w:rsid w:val="0054076E"/>
    <w:rsid w:val="00540E4D"/>
    <w:rsid w:val="00540E83"/>
    <w:rsid w:val="00541496"/>
    <w:rsid w:val="00545619"/>
    <w:rsid w:val="00545829"/>
    <w:rsid w:val="0054583F"/>
    <w:rsid w:val="005465F0"/>
    <w:rsid w:val="00546D2B"/>
    <w:rsid w:val="00546D76"/>
    <w:rsid w:val="00547678"/>
    <w:rsid w:val="00550251"/>
    <w:rsid w:val="0055185A"/>
    <w:rsid w:val="005524DA"/>
    <w:rsid w:val="00552707"/>
    <w:rsid w:val="00552DF8"/>
    <w:rsid w:val="00552F3F"/>
    <w:rsid w:val="005544DF"/>
    <w:rsid w:val="00554F7C"/>
    <w:rsid w:val="00555C3E"/>
    <w:rsid w:val="00555FD7"/>
    <w:rsid w:val="00556011"/>
    <w:rsid w:val="005564BB"/>
    <w:rsid w:val="0055728D"/>
    <w:rsid w:val="00560F41"/>
    <w:rsid w:val="0056148F"/>
    <w:rsid w:val="00562345"/>
    <w:rsid w:val="00562CBB"/>
    <w:rsid w:val="005633EA"/>
    <w:rsid w:val="005659D1"/>
    <w:rsid w:val="00565EF4"/>
    <w:rsid w:val="00566F0C"/>
    <w:rsid w:val="00566F40"/>
    <w:rsid w:val="00567943"/>
    <w:rsid w:val="00567BFE"/>
    <w:rsid w:val="005730DF"/>
    <w:rsid w:val="005732AC"/>
    <w:rsid w:val="00576486"/>
    <w:rsid w:val="00582646"/>
    <w:rsid w:val="00583DD6"/>
    <w:rsid w:val="005840D6"/>
    <w:rsid w:val="00585772"/>
    <w:rsid w:val="00587136"/>
    <w:rsid w:val="00587446"/>
    <w:rsid w:val="005903FB"/>
    <w:rsid w:val="005911FF"/>
    <w:rsid w:val="00592321"/>
    <w:rsid w:val="00592611"/>
    <w:rsid w:val="00594568"/>
    <w:rsid w:val="005947F1"/>
    <w:rsid w:val="00595670"/>
    <w:rsid w:val="00595A72"/>
    <w:rsid w:val="00595DF2"/>
    <w:rsid w:val="00596219"/>
    <w:rsid w:val="0059731F"/>
    <w:rsid w:val="00597FB7"/>
    <w:rsid w:val="005A5019"/>
    <w:rsid w:val="005A5023"/>
    <w:rsid w:val="005A59B8"/>
    <w:rsid w:val="005A6FE7"/>
    <w:rsid w:val="005A6FEC"/>
    <w:rsid w:val="005B140C"/>
    <w:rsid w:val="005B19CD"/>
    <w:rsid w:val="005B329B"/>
    <w:rsid w:val="005B444F"/>
    <w:rsid w:val="005B48D4"/>
    <w:rsid w:val="005B6C7E"/>
    <w:rsid w:val="005B7551"/>
    <w:rsid w:val="005B787E"/>
    <w:rsid w:val="005C19A7"/>
    <w:rsid w:val="005C4501"/>
    <w:rsid w:val="005C4961"/>
    <w:rsid w:val="005C4DDF"/>
    <w:rsid w:val="005C5BFD"/>
    <w:rsid w:val="005C63BE"/>
    <w:rsid w:val="005C6FBD"/>
    <w:rsid w:val="005C7D9D"/>
    <w:rsid w:val="005D165A"/>
    <w:rsid w:val="005D17E5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E6722"/>
    <w:rsid w:val="005F1655"/>
    <w:rsid w:val="005F1AAF"/>
    <w:rsid w:val="005F35B4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48C4"/>
    <w:rsid w:val="0061579E"/>
    <w:rsid w:val="0061730F"/>
    <w:rsid w:val="00621595"/>
    <w:rsid w:val="00621EAB"/>
    <w:rsid w:val="006225E7"/>
    <w:rsid w:val="00622BE3"/>
    <w:rsid w:val="0062372C"/>
    <w:rsid w:val="0062388D"/>
    <w:rsid w:val="006239D3"/>
    <w:rsid w:val="00626F77"/>
    <w:rsid w:val="00627308"/>
    <w:rsid w:val="006273E6"/>
    <w:rsid w:val="0063165E"/>
    <w:rsid w:val="00632253"/>
    <w:rsid w:val="00634E6E"/>
    <w:rsid w:val="00635826"/>
    <w:rsid w:val="006360CE"/>
    <w:rsid w:val="006376D1"/>
    <w:rsid w:val="006377C9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55C9A"/>
    <w:rsid w:val="00660B53"/>
    <w:rsid w:val="00661852"/>
    <w:rsid w:val="00661C84"/>
    <w:rsid w:val="00662631"/>
    <w:rsid w:val="006647F1"/>
    <w:rsid w:val="00665359"/>
    <w:rsid w:val="00665B6B"/>
    <w:rsid w:val="0066674F"/>
    <w:rsid w:val="00667A97"/>
    <w:rsid w:val="00670D46"/>
    <w:rsid w:val="00672192"/>
    <w:rsid w:val="00672CA6"/>
    <w:rsid w:val="00676B83"/>
    <w:rsid w:val="00676E9D"/>
    <w:rsid w:val="00676FDB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200"/>
    <w:rsid w:val="0069265C"/>
    <w:rsid w:val="00693C16"/>
    <w:rsid w:val="00694690"/>
    <w:rsid w:val="00694C53"/>
    <w:rsid w:val="00695150"/>
    <w:rsid w:val="0069549C"/>
    <w:rsid w:val="00695B5F"/>
    <w:rsid w:val="00695D12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54A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9AD"/>
    <w:rsid w:val="006E6CA7"/>
    <w:rsid w:val="006F0283"/>
    <w:rsid w:val="006F07E4"/>
    <w:rsid w:val="006F2495"/>
    <w:rsid w:val="006F2783"/>
    <w:rsid w:val="006F2B69"/>
    <w:rsid w:val="006F2EFC"/>
    <w:rsid w:val="006F366C"/>
    <w:rsid w:val="006F399F"/>
    <w:rsid w:val="006F40F7"/>
    <w:rsid w:val="006F5EDD"/>
    <w:rsid w:val="006F6550"/>
    <w:rsid w:val="006F7102"/>
    <w:rsid w:val="006F727A"/>
    <w:rsid w:val="006F72EE"/>
    <w:rsid w:val="006F738D"/>
    <w:rsid w:val="0070013D"/>
    <w:rsid w:val="00701371"/>
    <w:rsid w:val="00701C75"/>
    <w:rsid w:val="00703062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84A"/>
    <w:rsid w:val="00713F15"/>
    <w:rsid w:val="007146B2"/>
    <w:rsid w:val="0071490E"/>
    <w:rsid w:val="00714B97"/>
    <w:rsid w:val="00716947"/>
    <w:rsid w:val="007169EE"/>
    <w:rsid w:val="00716B8E"/>
    <w:rsid w:val="0071705A"/>
    <w:rsid w:val="007178E9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57B3"/>
    <w:rsid w:val="007365FD"/>
    <w:rsid w:val="0073713D"/>
    <w:rsid w:val="00737333"/>
    <w:rsid w:val="0073784B"/>
    <w:rsid w:val="00741028"/>
    <w:rsid w:val="007421DF"/>
    <w:rsid w:val="00742925"/>
    <w:rsid w:val="00745070"/>
    <w:rsid w:val="00745175"/>
    <w:rsid w:val="00745CF8"/>
    <w:rsid w:val="00746023"/>
    <w:rsid w:val="00747E39"/>
    <w:rsid w:val="007504D2"/>
    <w:rsid w:val="00750B9A"/>
    <w:rsid w:val="007515D3"/>
    <w:rsid w:val="007518F6"/>
    <w:rsid w:val="00751EBD"/>
    <w:rsid w:val="007520DC"/>
    <w:rsid w:val="007525AA"/>
    <w:rsid w:val="00752807"/>
    <w:rsid w:val="00752A2E"/>
    <w:rsid w:val="00752F5D"/>
    <w:rsid w:val="00757911"/>
    <w:rsid w:val="007602E1"/>
    <w:rsid w:val="00762656"/>
    <w:rsid w:val="0076340F"/>
    <w:rsid w:val="00763FE6"/>
    <w:rsid w:val="00771B62"/>
    <w:rsid w:val="00771FFB"/>
    <w:rsid w:val="007737D2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548"/>
    <w:rsid w:val="0078660C"/>
    <w:rsid w:val="00786783"/>
    <w:rsid w:val="007868B8"/>
    <w:rsid w:val="00787637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1F0E"/>
    <w:rsid w:val="007A2AF9"/>
    <w:rsid w:val="007A2B9D"/>
    <w:rsid w:val="007A3328"/>
    <w:rsid w:val="007A37F0"/>
    <w:rsid w:val="007A43A2"/>
    <w:rsid w:val="007A4981"/>
    <w:rsid w:val="007A53CA"/>
    <w:rsid w:val="007A5820"/>
    <w:rsid w:val="007A5905"/>
    <w:rsid w:val="007A5EEC"/>
    <w:rsid w:val="007A6072"/>
    <w:rsid w:val="007A6618"/>
    <w:rsid w:val="007A6620"/>
    <w:rsid w:val="007B0135"/>
    <w:rsid w:val="007B1E6A"/>
    <w:rsid w:val="007B40CB"/>
    <w:rsid w:val="007B411A"/>
    <w:rsid w:val="007B4202"/>
    <w:rsid w:val="007B4281"/>
    <w:rsid w:val="007B43C5"/>
    <w:rsid w:val="007B44D4"/>
    <w:rsid w:val="007B5198"/>
    <w:rsid w:val="007B5EF3"/>
    <w:rsid w:val="007B609A"/>
    <w:rsid w:val="007C1564"/>
    <w:rsid w:val="007C2D0D"/>
    <w:rsid w:val="007C367F"/>
    <w:rsid w:val="007C377E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3B1D"/>
    <w:rsid w:val="007E54E3"/>
    <w:rsid w:val="007E6646"/>
    <w:rsid w:val="007E6661"/>
    <w:rsid w:val="007E6CB7"/>
    <w:rsid w:val="007E7E76"/>
    <w:rsid w:val="007F03D7"/>
    <w:rsid w:val="007F190D"/>
    <w:rsid w:val="007F1B47"/>
    <w:rsid w:val="007F2499"/>
    <w:rsid w:val="007F40D4"/>
    <w:rsid w:val="007F4BE5"/>
    <w:rsid w:val="007F4F11"/>
    <w:rsid w:val="007F64A3"/>
    <w:rsid w:val="007F6D08"/>
    <w:rsid w:val="007F728A"/>
    <w:rsid w:val="00800311"/>
    <w:rsid w:val="00800420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4313"/>
    <w:rsid w:val="00825398"/>
    <w:rsid w:val="0082617A"/>
    <w:rsid w:val="008273F2"/>
    <w:rsid w:val="00827F53"/>
    <w:rsid w:val="00830528"/>
    <w:rsid w:val="00830AB8"/>
    <w:rsid w:val="00831824"/>
    <w:rsid w:val="008327DA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39E"/>
    <w:rsid w:val="00854EA7"/>
    <w:rsid w:val="00855695"/>
    <w:rsid w:val="0085581E"/>
    <w:rsid w:val="00855D9E"/>
    <w:rsid w:val="00856425"/>
    <w:rsid w:val="0085777B"/>
    <w:rsid w:val="008607BF"/>
    <w:rsid w:val="00860F61"/>
    <w:rsid w:val="008626ED"/>
    <w:rsid w:val="008628B7"/>
    <w:rsid w:val="00862C59"/>
    <w:rsid w:val="008634CC"/>
    <w:rsid w:val="00864456"/>
    <w:rsid w:val="00865A52"/>
    <w:rsid w:val="00866E2B"/>
    <w:rsid w:val="008670B2"/>
    <w:rsid w:val="0086786E"/>
    <w:rsid w:val="00870231"/>
    <w:rsid w:val="008715F8"/>
    <w:rsid w:val="0087167B"/>
    <w:rsid w:val="008724FE"/>
    <w:rsid w:val="008727A0"/>
    <w:rsid w:val="00872C34"/>
    <w:rsid w:val="00873045"/>
    <w:rsid w:val="00873D9B"/>
    <w:rsid w:val="008751B4"/>
    <w:rsid w:val="00875885"/>
    <w:rsid w:val="00877590"/>
    <w:rsid w:val="008778ED"/>
    <w:rsid w:val="0088036B"/>
    <w:rsid w:val="008804FE"/>
    <w:rsid w:val="00880F5F"/>
    <w:rsid w:val="00881521"/>
    <w:rsid w:val="00881A22"/>
    <w:rsid w:val="00882389"/>
    <w:rsid w:val="00882D3D"/>
    <w:rsid w:val="008851A5"/>
    <w:rsid w:val="00886255"/>
    <w:rsid w:val="00886925"/>
    <w:rsid w:val="00887A2D"/>
    <w:rsid w:val="00887B54"/>
    <w:rsid w:val="00890347"/>
    <w:rsid w:val="00890B9B"/>
    <w:rsid w:val="0089369E"/>
    <w:rsid w:val="00894722"/>
    <w:rsid w:val="00894C50"/>
    <w:rsid w:val="00894F76"/>
    <w:rsid w:val="008966CD"/>
    <w:rsid w:val="00896F4D"/>
    <w:rsid w:val="008971E9"/>
    <w:rsid w:val="0089751F"/>
    <w:rsid w:val="008A012A"/>
    <w:rsid w:val="008A03E7"/>
    <w:rsid w:val="008A12D9"/>
    <w:rsid w:val="008A1D8F"/>
    <w:rsid w:val="008A3E12"/>
    <w:rsid w:val="008A51A3"/>
    <w:rsid w:val="008A7915"/>
    <w:rsid w:val="008B0215"/>
    <w:rsid w:val="008B0298"/>
    <w:rsid w:val="008B0914"/>
    <w:rsid w:val="008B0F26"/>
    <w:rsid w:val="008B1FBC"/>
    <w:rsid w:val="008B3CB5"/>
    <w:rsid w:val="008B60A4"/>
    <w:rsid w:val="008C08BE"/>
    <w:rsid w:val="008C0DEC"/>
    <w:rsid w:val="008C1447"/>
    <w:rsid w:val="008C17AD"/>
    <w:rsid w:val="008C2443"/>
    <w:rsid w:val="008C5911"/>
    <w:rsid w:val="008C6836"/>
    <w:rsid w:val="008C730C"/>
    <w:rsid w:val="008C7A12"/>
    <w:rsid w:val="008C7D5A"/>
    <w:rsid w:val="008D0DE4"/>
    <w:rsid w:val="008D282E"/>
    <w:rsid w:val="008D2ADC"/>
    <w:rsid w:val="008D4322"/>
    <w:rsid w:val="008D4DF2"/>
    <w:rsid w:val="008D5582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1DD0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4A1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675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2674"/>
    <w:rsid w:val="00942C67"/>
    <w:rsid w:val="00944C23"/>
    <w:rsid w:val="00944FBA"/>
    <w:rsid w:val="00944FD5"/>
    <w:rsid w:val="00947328"/>
    <w:rsid w:val="00950A0F"/>
    <w:rsid w:val="009522A9"/>
    <w:rsid w:val="00953391"/>
    <w:rsid w:val="009567A5"/>
    <w:rsid w:val="00957163"/>
    <w:rsid w:val="0096262E"/>
    <w:rsid w:val="00962D72"/>
    <w:rsid w:val="00963853"/>
    <w:rsid w:val="009638DD"/>
    <w:rsid w:val="009642F8"/>
    <w:rsid w:val="00965402"/>
    <w:rsid w:val="00967084"/>
    <w:rsid w:val="0096724C"/>
    <w:rsid w:val="009673B7"/>
    <w:rsid w:val="00967C06"/>
    <w:rsid w:val="00967EA0"/>
    <w:rsid w:val="009706E8"/>
    <w:rsid w:val="00972562"/>
    <w:rsid w:val="00972988"/>
    <w:rsid w:val="009753FC"/>
    <w:rsid w:val="00980436"/>
    <w:rsid w:val="00980A82"/>
    <w:rsid w:val="00980DC5"/>
    <w:rsid w:val="00982C55"/>
    <w:rsid w:val="009837CE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A77AE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5F4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1B9B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05BA"/>
    <w:rsid w:val="00A11A7D"/>
    <w:rsid w:val="00A12586"/>
    <w:rsid w:val="00A13DBD"/>
    <w:rsid w:val="00A149FB"/>
    <w:rsid w:val="00A160F9"/>
    <w:rsid w:val="00A169B9"/>
    <w:rsid w:val="00A22C04"/>
    <w:rsid w:val="00A2440D"/>
    <w:rsid w:val="00A24BD5"/>
    <w:rsid w:val="00A24CAF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260F"/>
    <w:rsid w:val="00A44770"/>
    <w:rsid w:val="00A45300"/>
    <w:rsid w:val="00A46FD0"/>
    <w:rsid w:val="00A505B7"/>
    <w:rsid w:val="00A50A7B"/>
    <w:rsid w:val="00A5124C"/>
    <w:rsid w:val="00A51C08"/>
    <w:rsid w:val="00A535F1"/>
    <w:rsid w:val="00A545AD"/>
    <w:rsid w:val="00A54D55"/>
    <w:rsid w:val="00A5569C"/>
    <w:rsid w:val="00A5747F"/>
    <w:rsid w:val="00A579F1"/>
    <w:rsid w:val="00A603D1"/>
    <w:rsid w:val="00A610B2"/>
    <w:rsid w:val="00A62749"/>
    <w:rsid w:val="00A62876"/>
    <w:rsid w:val="00A628A9"/>
    <w:rsid w:val="00A658AA"/>
    <w:rsid w:val="00A668B1"/>
    <w:rsid w:val="00A674AA"/>
    <w:rsid w:val="00A72760"/>
    <w:rsid w:val="00A72906"/>
    <w:rsid w:val="00A732E3"/>
    <w:rsid w:val="00A73968"/>
    <w:rsid w:val="00A741F1"/>
    <w:rsid w:val="00A744BC"/>
    <w:rsid w:val="00A74C0F"/>
    <w:rsid w:val="00A74F95"/>
    <w:rsid w:val="00A75881"/>
    <w:rsid w:val="00A76444"/>
    <w:rsid w:val="00A76B4F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A7950"/>
    <w:rsid w:val="00AB01E9"/>
    <w:rsid w:val="00AB1166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1EE6"/>
    <w:rsid w:val="00AC3E6E"/>
    <w:rsid w:val="00AC40F1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3BAE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24A"/>
    <w:rsid w:val="00B10D0E"/>
    <w:rsid w:val="00B1179D"/>
    <w:rsid w:val="00B1238D"/>
    <w:rsid w:val="00B13436"/>
    <w:rsid w:val="00B13FEA"/>
    <w:rsid w:val="00B145A9"/>
    <w:rsid w:val="00B157A6"/>
    <w:rsid w:val="00B17F83"/>
    <w:rsid w:val="00B2040D"/>
    <w:rsid w:val="00B20CB9"/>
    <w:rsid w:val="00B21C4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3E96"/>
    <w:rsid w:val="00B44D04"/>
    <w:rsid w:val="00B50D37"/>
    <w:rsid w:val="00B533E9"/>
    <w:rsid w:val="00B53691"/>
    <w:rsid w:val="00B564C8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2EDF"/>
    <w:rsid w:val="00B93753"/>
    <w:rsid w:val="00B9401A"/>
    <w:rsid w:val="00B963A4"/>
    <w:rsid w:val="00B9652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5B92"/>
    <w:rsid w:val="00BA6921"/>
    <w:rsid w:val="00BB0057"/>
    <w:rsid w:val="00BB0720"/>
    <w:rsid w:val="00BB0AA2"/>
    <w:rsid w:val="00BB119E"/>
    <w:rsid w:val="00BB1C4A"/>
    <w:rsid w:val="00BB1F30"/>
    <w:rsid w:val="00BB2389"/>
    <w:rsid w:val="00BB2922"/>
    <w:rsid w:val="00BB3E46"/>
    <w:rsid w:val="00BB41D8"/>
    <w:rsid w:val="00BB4669"/>
    <w:rsid w:val="00BB4A7A"/>
    <w:rsid w:val="00BB54D1"/>
    <w:rsid w:val="00BB5890"/>
    <w:rsid w:val="00BB5C38"/>
    <w:rsid w:val="00BC0251"/>
    <w:rsid w:val="00BC15E0"/>
    <w:rsid w:val="00BC3C21"/>
    <w:rsid w:val="00BC451C"/>
    <w:rsid w:val="00BC45AF"/>
    <w:rsid w:val="00BC462E"/>
    <w:rsid w:val="00BC4BA4"/>
    <w:rsid w:val="00BC4C07"/>
    <w:rsid w:val="00BC5700"/>
    <w:rsid w:val="00BC575D"/>
    <w:rsid w:val="00BD4CCE"/>
    <w:rsid w:val="00BD4D29"/>
    <w:rsid w:val="00BD4D78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19D"/>
    <w:rsid w:val="00BF5B5B"/>
    <w:rsid w:val="00BF7F1D"/>
    <w:rsid w:val="00C02F0F"/>
    <w:rsid w:val="00C03C2C"/>
    <w:rsid w:val="00C05667"/>
    <w:rsid w:val="00C06AC2"/>
    <w:rsid w:val="00C11B6E"/>
    <w:rsid w:val="00C13A83"/>
    <w:rsid w:val="00C14BA3"/>
    <w:rsid w:val="00C1541C"/>
    <w:rsid w:val="00C159CC"/>
    <w:rsid w:val="00C15AFD"/>
    <w:rsid w:val="00C17D21"/>
    <w:rsid w:val="00C209D7"/>
    <w:rsid w:val="00C20D0C"/>
    <w:rsid w:val="00C213B1"/>
    <w:rsid w:val="00C21496"/>
    <w:rsid w:val="00C215D3"/>
    <w:rsid w:val="00C232A3"/>
    <w:rsid w:val="00C24EE1"/>
    <w:rsid w:val="00C253DB"/>
    <w:rsid w:val="00C257E7"/>
    <w:rsid w:val="00C26C2B"/>
    <w:rsid w:val="00C2704E"/>
    <w:rsid w:val="00C27B94"/>
    <w:rsid w:val="00C30F16"/>
    <w:rsid w:val="00C31ADC"/>
    <w:rsid w:val="00C31E06"/>
    <w:rsid w:val="00C33558"/>
    <w:rsid w:val="00C34165"/>
    <w:rsid w:val="00C353D7"/>
    <w:rsid w:val="00C35D22"/>
    <w:rsid w:val="00C36373"/>
    <w:rsid w:val="00C40525"/>
    <w:rsid w:val="00C41CA5"/>
    <w:rsid w:val="00C42D4E"/>
    <w:rsid w:val="00C433F3"/>
    <w:rsid w:val="00C43EEE"/>
    <w:rsid w:val="00C458AF"/>
    <w:rsid w:val="00C45EE7"/>
    <w:rsid w:val="00C46399"/>
    <w:rsid w:val="00C47F39"/>
    <w:rsid w:val="00C50970"/>
    <w:rsid w:val="00C51E04"/>
    <w:rsid w:val="00C51E23"/>
    <w:rsid w:val="00C5289A"/>
    <w:rsid w:val="00C52B9E"/>
    <w:rsid w:val="00C5309B"/>
    <w:rsid w:val="00C5312A"/>
    <w:rsid w:val="00C54BE1"/>
    <w:rsid w:val="00C5540F"/>
    <w:rsid w:val="00C56C6D"/>
    <w:rsid w:val="00C56E46"/>
    <w:rsid w:val="00C5714A"/>
    <w:rsid w:val="00C60908"/>
    <w:rsid w:val="00C62D32"/>
    <w:rsid w:val="00C63D45"/>
    <w:rsid w:val="00C63FFA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7716F"/>
    <w:rsid w:val="00C823D0"/>
    <w:rsid w:val="00C826E9"/>
    <w:rsid w:val="00C827AC"/>
    <w:rsid w:val="00C83187"/>
    <w:rsid w:val="00C83587"/>
    <w:rsid w:val="00C84942"/>
    <w:rsid w:val="00C84CF4"/>
    <w:rsid w:val="00C859B0"/>
    <w:rsid w:val="00C87329"/>
    <w:rsid w:val="00C87588"/>
    <w:rsid w:val="00C907A7"/>
    <w:rsid w:val="00C92091"/>
    <w:rsid w:val="00C9226C"/>
    <w:rsid w:val="00C92989"/>
    <w:rsid w:val="00C92E0C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16E6"/>
    <w:rsid w:val="00CA2E05"/>
    <w:rsid w:val="00CA4DAB"/>
    <w:rsid w:val="00CA51FD"/>
    <w:rsid w:val="00CA60BF"/>
    <w:rsid w:val="00CA6ADB"/>
    <w:rsid w:val="00CA6BE9"/>
    <w:rsid w:val="00CA75FD"/>
    <w:rsid w:val="00CA78F2"/>
    <w:rsid w:val="00CB15F9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1220"/>
    <w:rsid w:val="00CC18B8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79A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C80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EBE"/>
    <w:rsid w:val="00D01F2C"/>
    <w:rsid w:val="00D022B7"/>
    <w:rsid w:val="00D03714"/>
    <w:rsid w:val="00D042B5"/>
    <w:rsid w:val="00D043C6"/>
    <w:rsid w:val="00D044CF"/>
    <w:rsid w:val="00D056CE"/>
    <w:rsid w:val="00D058AC"/>
    <w:rsid w:val="00D05AD7"/>
    <w:rsid w:val="00D060D9"/>
    <w:rsid w:val="00D0614E"/>
    <w:rsid w:val="00D079B5"/>
    <w:rsid w:val="00D10A2E"/>
    <w:rsid w:val="00D121AD"/>
    <w:rsid w:val="00D12B91"/>
    <w:rsid w:val="00D13E61"/>
    <w:rsid w:val="00D141DD"/>
    <w:rsid w:val="00D1449F"/>
    <w:rsid w:val="00D1491E"/>
    <w:rsid w:val="00D14DFC"/>
    <w:rsid w:val="00D15A75"/>
    <w:rsid w:val="00D15B1B"/>
    <w:rsid w:val="00D16943"/>
    <w:rsid w:val="00D16D18"/>
    <w:rsid w:val="00D1720B"/>
    <w:rsid w:val="00D176DA"/>
    <w:rsid w:val="00D20052"/>
    <w:rsid w:val="00D23106"/>
    <w:rsid w:val="00D23A16"/>
    <w:rsid w:val="00D24795"/>
    <w:rsid w:val="00D256CC"/>
    <w:rsid w:val="00D25FB3"/>
    <w:rsid w:val="00D2649F"/>
    <w:rsid w:val="00D272BB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E4E"/>
    <w:rsid w:val="00D37F77"/>
    <w:rsid w:val="00D41770"/>
    <w:rsid w:val="00D42420"/>
    <w:rsid w:val="00D43D3B"/>
    <w:rsid w:val="00D4491F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1145"/>
    <w:rsid w:val="00D53634"/>
    <w:rsid w:val="00D541C7"/>
    <w:rsid w:val="00D54ACD"/>
    <w:rsid w:val="00D54ACE"/>
    <w:rsid w:val="00D54C26"/>
    <w:rsid w:val="00D553FC"/>
    <w:rsid w:val="00D604E8"/>
    <w:rsid w:val="00D6274F"/>
    <w:rsid w:val="00D62853"/>
    <w:rsid w:val="00D636AE"/>
    <w:rsid w:val="00D6375C"/>
    <w:rsid w:val="00D6385D"/>
    <w:rsid w:val="00D6462C"/>
    <w:rsid w:val="00D649F2"/>
    <w:rsid w:val="00D65324"/>
    <w:rsid w:val="00D6544C"/>
    <w:rsid w:val="00D661A7"/>
    <w:rsid w:val="00D66A3A"/>
    <w:rsid w:val="00D71C4B"/>
    <w:rsid w:val="00D7215F"/>
    <w:rsid w:val="00D729B8"/>
    <w:rsid w:val="00D735FA"/>
    <w:rsid w:val="00D73F54"/>
    <w:rsid w:val="00D7456D"/>
    <w:rsid w:val="00D74AD8"/>
    <w:rsid w:val="00D7574D"/>
    <w:rsid w:val="00D77021"/>
    <w:rsid w:val="00D8001B"/>
    <w:rsid w:val="00D800D4"/>
    <w:rsid w:val="00D80784"/>
    <w:rsid w:val="00D82159"/>
    <w:rsid w:val="00D827E0"/>
    <w:rsid w:val="00D837EB"/>
    <w:rsid w:val="00D83C7D"/>
    <w:rsid w:val="00D84BF5"/>
    <w:rsid w:val="00D84D15"/>
    <w:rsid w:val="00D8663F"/>
    <w:rsid w:val="00D8761F"/>
    <w:rsid w:val="00D87972"/>
    <w:rsid w:val="00D9255F"/>
    <w:rsid w:val="00D925FF"/>
    <w:rsid w:val="00D92E9F"/>
    <w:rsid w:val="00D93AAE"/>
    <w:rsid w:val="00D93D73"/>
    <w:rsid w:val="00D942E9"/>
    <w:rsid w:val="00D94809"/>
    <w:rsid w:val="00D94D32"/>
    <w:rsid w:val="00D94ECC"/>
    <w:rsid w:val="00D95AC7"/>
    <w:rsid w:val="00D95C9D"/>
    <w:rsid w:val="00DA182C"/>
    <w:rsid w:val="00DA1EF7"/>
    <w:rsid w:val="00DA3B6E"/>
    <w:rsid w:val="00DA7D8E"/>
    <w:rsid w:val="00DB014E"/>
    <w:rsid w:val="00DB03FE"/>
    <w:rsid w:val="00DB06E2"/>
    <w:rsid w:val="00DB10CA"/>
    <w:rsid w:val="00DB13F1"/>
    <w:rsid w:val="00DB1720"/>
    <w:rsid w:val="00DB355A"/>
    <w:rsid w:val="00DB3B19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C7582"/>
    <w:rsid w:val="00DD00C5"/>
    <w:rsid w:val="00DD0DF8"/>
    <w:rsid w:val="00DD1000"/>
    <w:rsid w:val="00DD1DA3"/>
    <w:rsid w:val="00DD30FF"/>
    <w:rsid w:val="00DD4CDF"/>
    <w:rsid w:val="00DD52EC"/>
    <w:rsid w:val="00DD5E74"/>
    <w:rsid w:val="00DD63FA"/>
    <w:rsid w:val="00DD71D2"/>
    <w:rsid w:val="00DD7B29"/>
    <w:rsid w:val="00DE1577"/>
    <w:rsid w:val="00DE27FC"/>
    <w:rsid w:val="00DE3B2A"/>
    <w:rsid w:val="00DE5C88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8FE"/>
    <w:rsid w:val="00E10FEE"/>
    <w:rsid w:val="00E12307"/>
    <w:rsid w:val="00E12364"/>
    <w:rsid w:val="00E12A77"/>
    <w:rsid w:val="00E135EB"/>
    <w:rsid w:val="00E142CD"/>
    <w:rsid w:val="00E1452D"/>
    <w:rsid w:val="00E1486B"/>
    <w:rsid w:val="00E15A47"/>
    <w:rsid w:val="00E16412"/>
    <w:rsid w:val="00E1785F"/>
    <w:rsid w:val="00E20EDF"/>
    <w:rsid w:val="00E216EF"/>
    <w:rsid w:val="00E218CA"/>
    <w:rsid w:val="00E22353"/>
    <w:rsid w:val="00E22D04"/>
    <w:rsid w:val="00E22D5F"/>
    <w:rsid w:val="00E23207"/>
    <w:rsid w:val="00E237BD"/>
    <w:rsid w:val="00E2405D"/>
    <w:rsid w:val="00E24FF4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4BE7"/>
    <w:rsid w:val="00E3584B"/>
    <w:rsid w:val="00E35D7D"/>
    <w:rsid w:val="00E3641B"/>
    <w:rsid w:val="00E36AAF"/>
    <w:rsid w:val="00E375A3"/>
    <w:rsid w:val="00E406C2"/>
    <w:rsid w:val="00E4076D"/>
    <w:rsid w:val="00E412E4"/>
    <w:rsid w:val="00E41789"/>
    <w:rsid w:val="00E42805"/>
    <w:rsid w:val="00E42B2E"/>
    <w:rsid w:val="00E43FCD"/>
    <w:rsid w:val="00E45131"/>
    <w:rsid w:val="00E466D8"/>
    <w:rsid w:val="00E46F33"/>
    <w:rsid w:val="00E46F7E"/>
    <w:rsid w:val="00E47291"/>
    <w:rsid w:val="00E508E5"/>
    <w:rsid w:val="00E51023"/>
    <w:rsid w:val="00E5312C"/>
    <w:rsid w:val="00E5402A"/>
    <w:rsid w:val="00E54295"/>
    <w:rsid w:val="00E55223"/>
    <w:rsid w:val="00E55B29"/>
    <w:rsid w:val="00E55B8C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66C9B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878F4"/>
    <w:rsid w:val="00E87DBE"/>
    <w:rsid w:val="00E90F2E"/>
    <w:rsid w:val="00E928B3"/>
    <w:rsid w:val="00E92CED"/>
    <w:rsid w:val="00E93349"/>
    <w:rsid w:val="00E93C3D"/>
    <w:rsid w:val="00E95A0B"/>
    <w:rsid w:val="00E963A3"/>
    <w:rsid w:val="00E96B5D"/>
    <w:rsid w:val="00E97ADE"/>
    <w:rsid w:val="00EA0085"/>
    <w:rsid w:val="00EA2FAB"/>
    <w:rsid w:val="00EA61D2"/>
    <w:rsid w:val="00EA642C"/>
    <w:rsid w:val="00EA7CCD"/>
    <w:rsid w:val="00EA7D10"/>
    <w:rsid w:val="00EA7EC7"/>
    <w:rsid w:val="00EB003F"/>
    <w:rsid w:val="00EB161D"/>
    <w:rsid w:val="00EB1FC5"/>
    <w:rsid w:val="00EB2580"/>
    <w:rsid w:val="00EB2D3A"/>
    <w:rsid w:val="00EB338D"/>
    <w:rsid w:val="00EB47ED"/>
    <w:rsid w:val="00EB4B15"/>
    <w:rsid w:val="00EB53C5"/>
    <w:rsid w:val="00EB55BE"/>
    <w:rsid w:val="00EB5637"/>
    <w:rsid w:val="00EB5A84"/>
    <w:rsid w:val="00EB6525"/>
    <w:rsid w:val="00EB7E9F"/>
    <w:rsid w:val="00EC058F"/>
    <w:rsid w:val="00EC1974"/>
    <w:rsid w:val="00EC1D25"/>
    <w:rsid w:val="00EC262D"/>
    <w:rsid w:val="00EC2CAA"/>
    <w:rsid w:val="00EC488E"/>
    <w:rsid w:val="00EC544D"/>
    <w:rsid w:val="00EC59D9"/>
    <w:rsid w:val="00EC5ED9"/>
    <w:rsid w:val="00EC6611"/>
    <w:rsid w:val="00EC70EE"/>
    <w:rsid w:val="00ED1366"/>
    <w:rsid w:val="00ED2060"/>
    <w:rsid w:val="00ED2487"/>
    <w:rsid w:val="00ED2633"/>
    <w:rsid w:val="00ED29EA"/>
    <w:rsid w:val="00ED2E7F"/>
    <w:rsid w:val="00ED300D"/>
    <w:rsid w:val="00ED30C6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5E1E"/>
    <w:rsid w:val="00EE6C4C"/>
    <w:rsid w:val="00EE6CEA"/>
    <w:rsid w:val="00EE7505"/>
    <w:rsid w:val="00EE75D0"/>
    <w:rsid w:val="00EE77D9"/>
    <w:rsid w:val="00EF038D"/>
    <w:rsid w:val="00EF045D"/>
    <w:rsid w:val="00EF0601"/>
    <w:rsid w:val="00EF0F2E"/>
    <w:rsid w:val="00EF1EAA"/>
    <w:rsid w:val="00EF272E"/>
    <w:rsid w:val="00EF46B4"/>
    <w:rsid w:val="00EF65CE"/>
    <w:rsid w:val="00F00A80"/>
    <w:rsid w:val="00F01CCC"/>
    <w:rsid w:val="00F02E73"/>
    <w:rsid w:val="00F03739"/>
    <w:rsid w:val="00F03762"/>
    <w:rsid w:val="00F03A84"/>
    <w:rsid w:val="00F04DDD"/>
    <w:rsid w:val="00F05802"/>
    <w:rsid w:val="00F06472"/>
    <w:rsid w:val="00F06667"/>
    <w:rsid w:val="00F07314"/>
    <w:rsid w:val="00F10149"/>
    <w:rsid w:val="00F105CF"/>
    <w:rsid w:val="00F11705"/>
    <w:rsid w:val="00F12CAA"/>
    <w:rsid w:val="00F137F4"/>
    <w:rsid w:val="00F14989"/>
    <w:rsid w:val="00F16850"/>
    <w:rsid w:val="00F16B53"/>
    <w:rsid w:val="00F20FEB"/>
    <w:rsid w:val="00F23112"/>
    <w:rsid w:val="00F24443"/>
    <w:rsid w:val="00F25EC1"/>
    <w:rsid w:val="00F2603D"/>
    <w:rsid w:val="00F27606"/>
    <w:rsid w:val="00F27C61"/>
    <w:rsid w:val="00F30022"/>
    <w:rsid w:val="00F30299"/>
    <w:rsid w:val="00F30E15"/>
    <w:rsid w:val="00F3169F"/>
    <w:rsid w:val="00F340AC"/>
    <w:rsid w:val="00F342D8"/>
    <w:rsid w:val="00F34367"/>
    <w:rsid w:val="00F348F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3785"/>
    <w:rsid w:val="00F5483D"/>
    <w:rsid w:val="00F55E2D"/>
    <w:rsid w:val="00F55E5C"/>
    <w:rsid w:val="00F562FD"/>
    <w:rsid w:val="00F5685B"/>
    <w:rsid w:val="00F56BFF"/>
    <w:rsid w:val="00F613FA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3F58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31A0"/>
    <w:rsid w:val="00F94297"/>
    <w:rsid w:val="00F94A40"/>
    <w:rsid w:val="00F956AB"/>
    <w:rsid w:val="00F95FED"/>
    <w:rsid w:val="00F9622A"/>
    <w:rsid w:val="00F96662"/>
    <w:rsid w:val="00FA0532"/>
    <w:rsid w:val="00FA0DD8"/>
    <w:rsid w:val="00FA149C"/>
    <w:rsid w:val="00FA27C8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4DE2"/>
    <w:rsid w:val="00FB7317"/>
    <w:rsid w:val="00FB7544"/>
    <w:rsid w:val="00FB7DA6"/>
    <w:rsid w:val="00FC0947"/>
    <w:rsid w:val="00FC0D7F"/>
    <w:rsid w:val="00FC1D7E"/>
    <w:rsid w:val="00FC2E4C"/>
    <w:rsid w:val="00FC3541"/>
    <w:rsid w:val="00FC3DC6"/>
    <w:rsid w:val="00FC4A46"/>
    <w:rsid w:val="00FC5FFD"/>
    <w:rsid w:val="00FC70B8"/>
    <w:rsid w:val="00FC72CB"/>
    <w:rsid w:val="00FC7475"/>
    <w:rsid w:val="00FC7934"/>
    <w:rsid w:val="00FC7B63"/>
    <w:rsid w:val="00FD0794"/>
    <w:rsid w:val="00FD1B39"/>
    <w:rsid w:val="00FD4B94"/>
    <w:rsid w:val="00FD5F7E"/>
    <w:rsid w:val="00FD7A75"/>
    <w:rsid w:val="00FE23D2"/>
    <w:rsid w:val="00FE3281"/>
    <w:rsid w:val="00FE4463"/>
    <w:rsid w:val="00FE46B9"/>
    <w:rsid w:val="00FE47AF"/>
    <w:rsid w:val="00FE7646"/>
    <w:rsid w:val="00FE77C3"/>
    <w:rsid w:val="00FF1293"/>
    <w:rsid w:val="00FF13DB"/>
    <w:rsid w:val="00FF162D"/>
    <w:rsid w:val="00FF39CF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29CDE-7EBE-4CA3-9DB0-1D3FDEC69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2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01</cp:revision>
  <cp:lastPrinted>2024-07-03T07:45:00Z</cp:lastPrinted>
  <dcterms:created xsi:type="dcterms:W3CDTF">2023-07-18T08:43:00Z</dcterms:created>
  <dcterms:modified xsi:type="dcterms:W3CDTF">2024-09-02T08:42:00Z</dcterms:modified>
</cp:coreProperties>
</file>